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7A48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</w:t>
      </w:r>
      <w:r w:rsidR="00862DC2">
        <w:rPr>
          <w:rFonts w:ascii="Times New Roman" w:hAnsi="Times New Roman"/>
          <w:sz w:val="24"/>
          <w:szCs w:val="24"/>
        </w:rPr>
        <w:tab/>
      </w:r>
      <w:r w:rsidR="007A48AC">
        <w:rPr>
          <w:rFonts w:ascii="Times New Roman" w:hAnsi="Times New Roman"/>
          <w:sz w:val="24"/>
          <w:szCs w:val="24"/>
        </w:rPr>
        <w:t xml:space="preserve">    </w:t>
      </w:r>
      <w:r w:rsidR="00CF3960">
        <w:rPr>
          <w:rFonts w:ascii="Times New Roman" w:hAnsi="Times New Roman"/>
          <w:sz w:val="24"/>
          <w:szCs w:val="24"/>
        </w:rPr>
        <w:t xml:space="preserve">  </w:t>
      </w:r>
      <w:r w:rsidR="00194A31">
        <w:rPr>
          <w:rFonts w:ascii="Times New Roman" w:hAnsi="Times New Roman"/>
          <w:sz w:val="24"/>
          <w:szCs w:val="24"/>
        </w:rPr>
        <w:t>June 8</w:t>
      </w:r>
      <w:r w:rsidR="005B3190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9B7C7E">
        <w:rPr>
          <w:rFonts w:ascii="Times New Roman" w:hAnsi="Times New Roman"/>
          <w:sz w:val="24"/>
          <w:szCs w:val="24"/>
        </w:rPr>
        <w:t xml:space="preserve">    </w:t>
      </w:r>
      <w:r w:rsidR="00155357">
        <w:rPr>
          <w:rFonts w:ascii="Times New Roman" w:hAnsi="Times New Roman"/>
          <w:sz w:val="24"/>
          <w:szCs w:val="24"/>
        </w:rPr>
        <w:tab/>
      </w:r>
      <w:r w:rsidR="00CF3960">
        <w:rPr>
          <w:rFonts w:ascii="Times New Roman" w:hAnsi="Times New Roman"/>
          <w:sz w:val="24"/>
          <w:szCs w:val="24"/>
        </w:rPr>
        <w:t xml:space="preserve">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A0028" w:rsidRDefault="00E845AE" w:rsidP="00215EBC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08048C">
        <w:rPr>
          <w:rFonts w:ascii="Times New Roman" w:hAnsi="Times New Roman"/>
          <w:sz w:val="24"/>
          <w:szCs w:val="24"/>
        </w:rPr>
        <w:t xml:space="preserve">    </w:t>
      </w:r>
    </w:p>
    <w:p w:rsidR="00E845AE" w:rsidRDefault="00E25CC6" w:rsidP="00AA0028">
      <w:pPr>
        <w:spacing w:after="0"/>
        <w:ind w:left="28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94624">
        <w:rPr>
          <w:rFonts w:ascii="Times New Roman" w:hAnsi="Times New Roman"/>
          <w:sz w:val="24"/>
          <w:szCs w:val="24"/>
        </w:rPr>
        <w:t xml:space="preserve">    </w:t>
      </w:r>
      <w:r w:rsidR="00AA0028">
        <w:rPr>
          <w:rFonts w:ascii="Times New Roman" w:hAnsi="Times New Roman"/>
          <w:sz w:val="24"/>
          <w:szCs w:val="24"/>
        </w:rPr>
        <w:t xml:space="preserve">         </w:t>
      </w:r>
      <w:r w:rsidR="00086265">
        <w:rPr>
          <w:rFonts w:ascii="Times New Roman" w:hAnsi="Times New Roman"/>
          <w:sz w:val="24"/>
          <w:szCs w:val="24"/>
        </w:rPr>
        <w:tab/>
      </w:r>
      <w:r w:rsidR="0061481D">
        <w:rPr>
          <w:rFonts w:ascii="Times New Roman" w:hAnsi="Times New Roman"/>
          <w:sz w:val="24"/>
          <w:szCs w:val="24"/>
        </w:rPr>
        <w:t xml:space="preserve">5:34 </w:t>
      </w:r>
      <w:r w:rsidR="00E93A54">
        <w:rPr>
          <w:rFonts w:ascii="Times New Roman" w:hAnsi="Times New Roman"/>
          <w:sz w:val="24"/>
          <w:szCs w:val="24"/>
        </w:rPr>
        <w:t>p.m.</w:t>
      </w:r>
      <w:r w:rsidR="002E17E3">
        <w:rPr>
          <w:rFonts w:ascii="Times New Roman" w:hAnsi="Times New Roman"/>
          <w:sz w:val="24"/>
          <w:szCs w:val="24"/>
        </w:rPr>
        <w:t xml:space="preserve">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1A068A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 xml:space="preserve">Clerk/Secretary Elizabeth </w:t>
      </w:r>
      <w:proofErr w:type="spellStart"/>
      <w:r w:rsidR="001D2B98" w:rsidRPr="001D2B98">
        <w:rPr>
          <w:rFonts w:ascii="Times New Roman" w:hAnsi="Times New Roman"/>
          <w:sz w:val="24"/>
          <w:szCs w:val="24"/>
        </w:rPr>
        <w:t>Krier</w:t>
      </w:r>
      <w:proofErr w:type="spellEnd"/>
      <w:r w:rsidR="00363946">
        <w:rPr>
          <w:rFonts w:ascii="Times New Roman" w:hAnsi="Times New Roman"/>
          <w:sz w:val="24"/>
          <w:szCs w:val="24"/>
        </w:rPr>
        <w:t>,</w:t>
      </w:r>
      <w:r w:rsidR="001A068A">
        <w:rPr>
          <w:rFonts w:ascii="Times New Roman" w:hAnsi="Times New Roman"/>
          <w:sz w:val="24"/>
          <w:szCs w:val="24"/>
        </w:rPr>
        <w:t xml:space="preserve"> </w:t>
      </w:r>
      <w:r w:rsidR="00E93A54">
        <w:rPr>
          <w:rFonts w:ascii="Times New Roman" w:hAnsi="Times New Roman"/>
          <w:sz w:val="24"/>
          <w:szCs w:val="24"/>
        </w:rPr>
        <w:t xml:space="preserve">Trustee </w:t>
      </w:r>
      <w:proofErr w:type="spellStart"/>
      <w:r w:rsidR="00E93A54">
        <w:rPr>
          <w:rFonts w:ascii="Times New Roman" w:hAnsi="Times New Roman"/>
          <w:sz w:val="24"/>
          <w:szCs w:val="24"/>
        </w:rPr>
        <w:t>Reesa</w:t>
      </w:r>
      <w:proofErr w:type="spellEnd"/>
      <w:r w:rsidR="00E93A54">
        <w:rPr>
          <w:rFonts w:ascii="Times New Roman" w:hAnsi="Times New Roman"/>
          <w:sz w:val="24"/>
          <w:szCs w:val="24"/>
        </w:rPr>
        <w:t xml:space="preserve"> Rice</w:t>
      </w:r>
      <w:r w:rsidR="007A48AC">
        <w:rPr>
          <w:rFonts w:ascii="Times New Roman" w:hAnsi="Times New Roman"/>
          <w:sz w:val="24"/>
          <w:szCs w:val="24"/>
        </w:rPr>
        <w:t xml:space="preserve">, and Trustee </w:t>
      </w:r>
      <w:r w:rsidR="007A48AC" w:rsidRPr="007A48AC">
        <w:rPr>
          <w:rFonts w:ascii="Times New Roman" w:hAnsi="Times New Roman"/>
          <w:sz w:val="24"/>
          <w:szCs w:val="24"/>
        </w:rPr>
        <w:t>Richard Roman</w:t>
      </w:r>
    </w:p>
    <w:p w:rsidR="001A068A" w:rsidRPr="002A4935" w:rsidRDefault="001A068A" w:rsidP="00E729D5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086265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086265" w:rsidRPr="00086265">
        <w:rPr>
          <w:rFonts w:ascii="Times New Roman" w:hAnsi="Times New Roman"/>
          <w:sz w:val="24"/>
          <w:szCs w:val="24"/>
        </w:rPr>
        <w:t>None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AA0028" w:rsidRPr="00E93A54" w:rsidRDefault="00E845AE" w:rsidP="001A068A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Andrea Kellogg, </w:t>
      </w:r>
      <w:r w:rsidR="00903F72">
        <w:rPr>
          <w:rFonts w:ascii="Times New Roman" w:hAnsi="Times New Roman"/>
          <w:sz w:val="24"/>
          <w:szCs w:val="24"/>
        </w:rPr>
        <w:t xml:space="preserve">Tawnya Merrill, </w:t>
      </w:r>
      <w:r w:rsidR="008C0D37">
        <w:rPr>
          <w:rFonts w:ascii="Times New Roman" w:hAnsi="Times New Roman"/>
          <w:sz w:val="24"/>
          <w:szCs w:val="24"/>
        </w:rPr>
        <w:t>Lisa Urquizu</w:t>
      </w:r>
      <w:r w:rsidR="0061481D">
        <w:rPr>
          <w:rFonts w:ascii="Times New Roman" w:hAnsi="Times New Roman"/>
          <w:sz w:val="24"/>
          <w:szCs w:val="24"/>
        </w:rPr>
        <w:t>, Brie Buckler</w:t>
      </w:r>
      <w:r w:rsidR="00086265">
        <w:rPr>
          <w:rFonts w:ascii="Times New Roman" w:hAnsi="Times New Roman"/>
          <w:sz w:val="24"/>
          <w:szCs w:val="24"/>
        </w:rPr>
        <w:t>,</w:t>
      </w:r>
      <w:r w:rsidR="0061481D">
        <w:rPr>
          <w:rFonts w:ascii="Times New Roman" w:hAnsi="Times New Roman"/>
          <w:sz w:val="24"/>
          <w:szCs w:val="24"/>
        </w:rPr>
        <w:t xml:space="preserve"> </w:t>
      </w:r>
      <w:r w:rsidR="0061481D" w:rsidRPr="0061481D">
        <w:rPr>
          <w:rFonts w:ascii="Times New Roman" w:hAnsi="Times New Roman"/>
          <w:sz w:val="24"/>
          <w:szCs w:val="24"/>
        </w:rPr>
        <w:t xml:space="preserve">Bobbie Kirkpatrick, </w:t>
      </w:r>
      <w:r w:rsidR="0061481D">
        <w:rPr>
          <w:rFonts w:ascii="Times New Roman" w:hAnsi="Times New Roman"/>
          <w:sz w:val="24"/>
          <w:szCs w:val="24"/>
        </w:rPr>
        <w:t xml:space="preserve">Aaron Johnson, Steve Doyle, Lisa Doyle, Scott </w:t>
      </w:r>
      <w:proofErr w:type="spellStart"/>
      <w:r w:rsidR="0061481D">
        <w:rPr>
          <w:rFonts w:ascii="Times New Roman" w:hAnsi="Times New Roman"/>
          <w:sz w:val="24"/>
          <w:szCs w:val="24"/>
        </w:rPr>
        <w:t>Faria</w:t>
      </w:r>
      <w:proofErr w:type="spellEnd"/>
      <w:r w:rsidR="00614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481D">
        <w:rPr>
          <w:rFonts w:ascii="Times New Roman" w:hAnsi="Times New Roman"/>
          <w:sz w:val="24"/>
          <w:szCs w:val="24"/>
        </w:rPr>
        <w:t>Betheny</w:t>
      </w:r>
      <w:proofErr w:type="spellEnd"/>
      <w:r w:rsidR="00614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81D">
        <w:rPr>
          <w:rFonts w:ascii="Times New Roman" w:hAnsi="Times New Roman"/>
          <w:sz w:val="24"/>
          <w:szCs w:val="24"/>
        </w:rPr>
        <w:t>Faria</w:t>
      </w:r>
      <w:proofErr w:type="spellEnd"/>
      <w:r w:rsidR="006148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481D">
        <w:rPr>
          <w:rFonts w:ascii="Times New Roman" w:hAnsi="Times New Roman"/>
          <w:sz w:val="24"/>
          <w:szCs w:val="24"/>
        </w:rPr>
        <w:t>Anjeanitta</w:t>
      </w:r>
      <w:proofErr w:type="spellEnd"/>
      <w:r w:rsidR="0061481D">
        <w:rPr>
          <w:rFonts w:ascii="Times New Roman" w:hAnsi="Times New Roman"/>
          <w:sz w:val="24"/>
          <w:szCs w:val="24"/>
        </w:rPr>
        <w:t xml:space="preserve"> Jones,</w:t>
      </w:r>
      <w:r w:rsidR="00FC4C0B">
        <w:rPr>
          <w:rFonts w:ascii="Times New Roman" w:hAnsi="Times New Roman"/>
          <w:sz w:val="24"/>
          <w:szCs w:val="24"/>
        </w:rPr>
        <w:t xml:space="preserve"> Scott Jones, and Randy </w:t>
      </w:r>
      <w:proofErr w:type="spellStart"/>
      <w:r w:rsidR="00FC4C0B">
        <w:rPr>
          <w:rFonts w:ascii="Times New Roman" w:hAnsi="Times New Roman"/>
          <w:sz w:val="24"/>
          <w:szCs w:val="24"/>
        </w:rPr>
        <w:t>Kayl</w:t>
      </w:r>
      <w:proofErr w:type="spellEnd"/>
      <w:r w:rsidR="00215B2E">
        <w:rPr>
          <w:rFonts w:ascii="Times New Roman" w:hAnsi="Times New Roman"/>
          <w:sz w:val="24"/>
          <w:szCs w:val="24"/>
        </w:rPr>
        <w:t>.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 xml:space="preserve">The flag salute was led </w:t>
      </w:r>
      <w:r w:rsidR="00155357" w:rsidRPr="003C1092">
        <w:rPr>
          <w:rFonts w:ascii="Times New Roman" w:hAnsi="Times New Roman"/>
          <w:sz w:val="24"/>
          <w:szCs w:val="24"/>
        </w:rPr>
        <w:t>by</w:t>
      </w:r>
      <w:r w:rsidR="00155357">
        <w:rPr>
          <w:rFonts w:ascii="Times New Roman" w:hAnsi="Times New Roman"/>
          <w:sz w:val="24"/>
          <w:szCs w:val="24"/>
        </w:rPr>
        <w:t xml:space="preserve"> </w:t>
      </w:r>
      <w:r w:rsidR="00215B2E">
        <w:rPr>
          <w:rFonts w:ascii="Times New Roman" w:hAnsi="Times New Roman"/>
          <w:sz w:val="24"/>
          <w:szCs w:val="24"/>
        </w:rPr>
        <w:t>Amber Lynn</w:t>
      </w:r>
      <w:r w:rsidR="00E21ABB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 xml:space="preserve">MSCU </w:t>
      </w:r>
      <w:r w:rsidR="001A068A" w:rsidRPr="003535DD">
        <w:rPr>
          <w:rFonts w:ascii="Times New Roman" w:hAnsi="Times New Roman"/>
          <w:b/>
          <w:sz w:val="24"/>
          <w:szCs w:val="24"/>
        </w:rPr>
        <w:t>(</w:t>
      </w:r>
      <w:r w:rsidR="00C27F66">
        <w:rPr>
          <w:rFonts w:ascii="Times New Roman" w:hAnsi="Times New Roman"/>
          <w:sz w:val="24"/>
          <w:szCs w:val="24"/>
        </w:rPr>
        <w:t>Willis/Roman</w:t>
      </w:r>
      <w:r w:rsidR="001876F0">
        <w:rPr>
          <w:rFonts w:ascii="Times New Roman" w:hAnsi="Times New Roman"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C27F66">
        <w:rPr>
          <w:rFonts w:ascii="Times New Roman" w:hAnsi="Times New Roman"/>
          <w:sz w:val="24"/>
          <w:szCs w:val="24"/>
        </w:rPr>
        <w:t xml:space="preserve"> with the correction from Superintendent Don Scheerschmidt to Interim Superintendent Patty Gunderson on the closed session </w:t>
      </w:r>
      <w:r w:rsidR="00FC4C0B">
        <w:rPr>
          <w:rFonts w:ascii="Times New Roman" w:hAnsi="Times New Roman"/>
          <w:sz w:val="24"/>
          <w:szCs w:val="24"/>
        </w:rPr>
        <w:t>description</w:t>
      </w:r>
      <w:r w:rsidR="00C27F66">
        <w:rPr>
          <w:rFonts w:ascii="Times New Roman" w:hAnsi="Times New Roman"/>
          <w:sz w:val="24"/>
          <w:szCs w:val="24"/>
        </w:rPr>
        <w:t>.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56054A" w:rsidRDefault="00E845AE" w:rsidP="00FF7928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1A068A" w:rsidRPr="005249D7">
        <w:rPr>
          <w:rFonts w:ascii="Times New Roman" w:hAnsi="Times New Roman"/>
          <w:b/>
          <w:sz w:val="24"/>
          <w:szCs w:val="24"/>
        </w:rPr>
        <w:t>(</w:t>
      </w:r>
      <w:r w:rsidR="00C27F66">
        <w:rPr>
          <w:rFonts w:ascii="Times New Roman" w:hAnsi="Times New Roman"/>
          <w:sz w:val="24"/>
          <w:szCs w:val="24"/>
        </w:rPr>
        <w:t>Rice/Roman</w:t>
      </w:r>
      <w:r w:rsidR="004908BA" w:rsidRPr="005249D7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CB695B">
        <w:rPr>
          <w:rFonts w:ascii="Times New Roman" w:hAnsi="Times New Roman"/>
          <w:sz w:val="24"/>
          <w:szCs w:val="24"/>
        </w:rPr>
        <w:t xml:space="preserve">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B65AAC">
        <w:rPr>
          <w:rFonts w:ascii="Times New Roman" w:hAnsi="Times New Roman"/>
          <w:sz w:val="24"/>
          <w:szCs w:val="24"/>
        </w:rPr>
        <w:t xml:space="preserve">inutes of the </w:t>
      </w:r>
      <w:r w:rsidR="00194A31">
        <w:rPr>
          <w:rFonts w:ascii="Times New Roman" w:hAnsi="Times New Roman"/>
          <w:sz w:val="24"/>
          <w:szCs w:val="24"/>
        </w:rPr>
        <w:t>May 11</w:t>
      </w:r>
      <w:r w:rsidR="0036638B">
        <w:rPr>
          <w:rFonts w:ascii="Times New Roman" w:hAnsi="Times New Roman"/>
          <w:sz w:val="24"/>
          <w:szCs w:val="24"/>
        </w:rPr>
        <w:t>,</w:t>
      </w:r>
      <w:r w:rsidR="00FF7928">
        <w:rPr>
          <w:rFonts w:ascii="Times New Roman" w:hAnsi="Times New Roman"/>
          <w:sz w:val="24"/>
          <w:szCs w:val="24"/>
        </w:rPr>
        <w:t xml:space="preserve"> 2016</w:t>
      </w:r>
      <w:r w:rsidR="000F50B5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regular</w:t>
      </w:r>
      <w:r w:rsidR="000F50B5">
        <w:rPr>
          <w:rFonts w:ascii="Times New Roman" w:hAnsi="Times New Roman"/>
          <w:sz w:val="24"/>
          <w:szCs w:val="24"/>
        </w:rPr>
        <w:t xml:space="preserve"> meeting</w:t>
      </w:r>
      <w:r w:rsidR="007A48AC">
        <w:rPr>
          <w:rFonts w:ascii="Times New Roman" w:hAnsi="Times New Roman"/>
          <w:sz w:val="24"/>
          <w:szCs w:val="24"/>
        </w:rPr>
        <w:t>.</w:t>
      </w:r>
    </w:p>
    <w:p w:rsidR="00FF7928" w:rsidRPr="00A8472E" w:rsidRDefault="00FF7928" w:rsidP="00FF792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AA0028" w:rsidRPr="007A48AC" w:rsidRDefault="00154081" w:rsidP="006C3516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66F4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 w:rsidR="006212A1" w:rsidRPr="00F6218A">
        <w:rPr>
          <w:rFonts w:ascii="Times New Roman" w:hAnsi="Times New Roman"/>
          <w:b/>
          <w:sz w:val="24"/>
          <w:szCs w:val="24"/>
        </w:rPr>
        <w:t>RECOGNITION:</w:t>
      </w:r>
      <w:r w:rsidR="006212A1" w:rsidRPr="00F6218A">
        <w:rPr>
          <w:rFonts w:ascii="Times New Roman" w:hAnsi="Times New Roman"/>
          <w:b/>
          <w:sz w:val="24"/>
          <w:szCs w:val="24"/>
        </w:rPr>
        <w:tab/>
      </w:r>
    </w:p>
    <w:p w:rsidR="0056054A" w:rsidRPr="00C27F66" w:rsidRDefault="0056054A" w:rsidP="000D051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AA0028" w:rsidRDefault="007129D6" w:rsidP="000D051B">
      <w:pPr>
        <w:spacing w:after="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</w:t>
      </w:r>
      <w:r w:rsidR="00DD701D">
        <w:rPr>
          <w:rFonts w:ascii="Times New Roman" w:hAnsi="Times New Roman"/>
          <w:i/>
          <w:sz w:val="24"/>
          <w:szCs w:val="24"/>
        </w:rPr>
        <w:t xml:space="preserve">. </w:t>
      </w:r>
    </w:p>
    <w:p w:rsidR="002A00AC" w:rsidRPr="002A4935" w:rsidRDefault="002A00AC" w:rsidP="000D051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E76309" w:rsidRDefault="00E76309" w:rsidP="00C27F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4EFF" w:rsidRPr="007129D6" w:rsidRDefault="003F39FB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6C4EFF" w:rsidRPr="007129D6">
        <w:rPr>
          <w:rFonts w:ascii="Times New Roman" w:hAnsi="Times New Roman"/>
          <w:sz w:val="24"/>
          <w:szCs w:val="24"/>
        </w:rPr>
        <w:tab/>
      </w:r>
      <w:r w:rsidR="006C4EFF" w:rsidRPr="007129D6">
        <w:rPr>
          <w:rFonts w:ascii="Times New Roman" w:hAnsi="Times New Roman"/>
          <w:b/>
          <w:sz w:val="24"/>
          <w:szCs w:val="24"/>
        </w:rPr>
        <w:t>Public Input</w:t>
      </w:r>
      <w:r w:rsidR="006C4EFF" w:rsidRPr="007129D6">
        <w:rPr>
          <w:rFonts w:ascii="Times New Roman" w:hAnsi="Times New Roman"/>
          <w:sz w:val="24"/>
          <w:szCs w:val="24"/>
        </w:rPr>
        <w:t xml:space="preserve"> – </w:t>
      </w:r>
      <w:r w:rsidR="006C4EFF"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C27F66" w:rsidRDefault="006C4EFF" w:rsidP="00AE40CD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0E0EC5">
        <w:rPr>
          <w:rFonts w:ascii="Times New Roman" w:hAnsi="Times New Roman"/>
          <w:i/>
          <w:sz w:val="24"/>
          <w:szCs w:val="24"/>
        </w:rPr>
        <w:t xml:space="preserve">   </w:t>
      </w:r>
    </w:p>
    <w:p w:rsidR="006F2F37" w:rsidRPr="002A4935" w:rsidRDefault="00A77AA1" w:rsidP="001C01E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question</w:t>
      </w:r>
      <w:r w:rsidR="00C27F66">
        <w:rPr>
          <w:rFonts w:ascii="Times New Roman" w:hAnsi="Times New Roman"/>
          <w:sz w:val="24"/>
          <w:szCs w:val="24"/>
        </w:rPr>
        <w:t xml:space="preserve"> was asked</w:t>
      </w:r>
      <w:r>
        <w:rPr>
          <w:rFonts w:ascii="Times New Roman" w:hAnsi="Times New Roman"/>
          <w:sz w:val="24"/>
          <w:szCs w:val="24"/>
        </w:rPr>
        <w:t xml:space="preserve"> about why</w:t>
      </w:r>
      <w:r w:rsidR="00C27F66">
        <w:rPr>
          <w:rFonts w:ascii="Times New Roman" w:hAnsi="Times New Roman"/>
          <w:sz w:val="24"/>
          <w:szCs w:val="24"/>
        </w:rPr>
        <w:t xml:space="preserve"> the S.T.E.P.S. </w:t>
      </w:r>
      <w:r>
        <w:rPr>
          <w:rFonts w:ascii="Times New Roman" w:hAnsi="Times New Roman"/>
          <w:sz w:val="24"/>
          <w:szCs w:val="24"/>
        </w:rPr>
        <w:t xml:space="preserve">Program had been </w:t>
      </w:r>
      <w:r w:rsidR="00FC4C0B">
        <w:rPr>
          <w:rFonts w:ascii="Times New Roman" w:hAnsi="Times New Roman"/>
          <w:sz w:val="24"/>
          <w:szCs w:val="24"/>
        </w:rPr>
        <w:t>discontinued</w:t>
      </w:r>
      <w:r>
        <w:rPr>
          <w:rFonts w:ascii="Times New Roman" w:hAnsi="Times New Roman"/>
          <w:sz w:val="24"/>
          <w:szCs w:val="24"/>
        </w:rPr>
        <w:t>.</w:t>
      </w:r>
      <w:r w:rsidR="002A4935">
        <w:rPr>
          <w:rFonts w:ascii="Times New Roman" w:hAnsi="Times New Roman"/>
          <w:sz w:val="24"/>
          <w:szCs w:val="24"/>
        </w:rPr>
        <w:t xml:space="preserve">  Pat</w:t>
      </w:r>
      <w:r w:rsidR="00845B09">
        <w:rPr>
          <w:rFonts w:ascii="Times New Roman" w:hAnsi="Times New Roman"/>
          <w:sz w:val="24"/>
          <w:szCs w:val="24"/>
        </w:rPr>
        <w:t xml:space="preserve">ty Gunderson explained that </w:t>
      </w:r>
      <w:r w:rsidR="002A4935">
        <w:rPr>
          <w:rFonts w:ascii="Times New Roman" w:hAnsi="Times New Roman"/>
          <w:sz w:val="24"/>
          <w:szCs w:val="24"/>
        </w:rPr>
        <w:t>they did not have a teacher for the position to run the program.</w:t>
      </w:r>
    </w:p>
    <w:p w:rsidR="00AE40CD" w:rsidRDefault="00AE40CD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749E" w:rsidRDefault="00B9749E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lastRenderedPageBreak/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A00F8C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2A4935">
        <w:rPr>
          <w:rFonts w:ascii="Times New Roman" w:hAnsi="Times New Roman"/>
          <w:sz w:val="24"/>
          <w:szCs w:val="24"/>
        </w:rPr>
        <w:t xml:space="preserve"> 5:40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7A48AC" w:rsidRPr="0067664B" w:rsidRDefault="001C01E0" w:rsidP="0067664B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486568">
        <w:rPr>
          <w:rFonts w:ascii="Times New Roman" w:hAnsi="Times New Roman"/>
          <w:i/>
          <w:sz w:val="24"/>
          <w:szCs w:val="24"/>
        </w:rPr>
        <w:t>Interim Superintendent Patty Gunderson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  <w:r w:rsidR="007A48AC">
        <w:rPr>
          <w:rFonts w:ascii="Times New Roman" w:hAnsi="Times New Roman"/>
          <w:sz w:val="24"/>
          <w:szCs w:val="24"/>
        </w:rPr>
        <w:t xml:space="preserve"> </w:t>
      </w:r>
    </w:p>
    <w:p w:rsidR="00562A09" w:rsidRPr="00DA159A" w:rsidRDefault="00562A09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32FA4" w:rsidRDefault="0005282D" w:rsidP="002D3D16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A8472E">
        <w:rPr>
          <w:rFonts w:ascii="Times New Roman" w:hAnsi="Times New Roman"/>
          <w:sz w:val="24"/>
          <w:szCs w:val="24"/>
        </w:rPr>
        <w:t xml:space="preserve">The Board reconvened </w:t>
      </w:r>
      <w:r w:rsidR="00FA7B8A" w:rsidRPr="00A8472E">
        <w:rPr>
          <w:rFonts w:ascii="Times New Roman" w:hAnsi="Times New Roman"/>
          <w:sz w:val="24"/>
          <w:szCs w:val="24"/>
        </w:rPr>
        <w:t>at</w:t>
      </w:r>
      <w:r w:rsidR="00194A31">
        <w:rPr>
          <w:rFonts w:ascii="Times New Roman" w:hAnsi="Times New Roman"/>
          <w:sz w:val="24"/>
          <w:szCs w:val="24"/>
        </w:rPr>
        <w:t xml:space="preserve"> </w:t>
      </w:r>
      <w:r w:rsidR="002A4935">
        <w:rPr>
          <w:rFonts w:ascii="Times New Roman" w:hAnsi="Times New Roman"/>
          <w:sz w:val="24"/>
          <w:szCs w:val="24"/>
        </w:rPr>
        <w:t>7:30</w:t>
      </w:r>
      <w:r w:rsidR="007A48AC">
        <w:rPr>
          <w:rFonts w:ascii="Times New Roman" w:hAnsi="Times New Roman"/>
          <w:sz w:val="24"/>
          <w:szCs w:val="24"/>
        </w:rPr>
        <w:t xml:space="preserve"> </w:t>
      </w:r>
      <w:r w:rsidRPr="00A8472E">
        <w:rPr>
          <w:rFonts w:ascii="Times New Roman" w:hAnsi="Times New Roman"/>
          <w:sz w:val="24"/>
          <w:szCs w:val="24"/>
        </w:rPr>
        <w:t xml:space="preserve">p.m. to open session.  </w:t>
      </w:r>
    </w:p>
    <w:p w:rsidR="00132FA4" w:rsidRPr="00112D96" w:rsidRDefault="00132FA4" w:rsidP="00132FA4">
      <w:pPr>
        <w:pStyle w:val="ListParagraph"/>
        <w:spacing w:after="0"/>
        <w:rPr>
          <w:rFonts w:ascii="Times New Roman" w:hAnsi="Times New Roman"/>
          <w:sz w:val="16"/>
          <w:szCs w:val="16"/>
        </w:rPr>
      </w:pPr>
    </w:p>
    <w:p w:rsidR="00876A3E" w:rsidRPr="003F39FB" w:rsidRDefault="00DE068A" w:rsidP="002D3D1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F39FB">
        <w:rPr>
          <w:rFonts w:ascii="Times New Roman" w:hAnsi="Times New Roman"/>
          <w:b/>
          <w:sz w:val="24"/>
          <w:szCs w:val="24"/>
        </w:rPr>
        <w:t xml:space="preserve">   </w:t>
      </w:r>
      <w:r w:rsidRPr="003F39FB">
        <w:rPr>
          <w:rFonts w:ascii="Times New Roman" w:hAnsi="Times New Roman"/>
          <w:b/>
          <w:sz w:val="24"/>
          <w:szCs w:val="24"/>
        </w:rPr>
        <w:tab/>
        <w:t>OPEN SESSION</w:t>
      </w:r>
      <w:r w:rsidR="00C732F4" w:rsidRPr="003F39FB">
        <w:rPr>
          <w:rFonts w:ascii="Times New Roman" w:hAnsi="Times New Roman"/>
          <w:sz w:val="24"/>
          <w:szCs w:val="24"/>
        </w:rPr>
        <w:t xml:space="preserve"> </w:t>
      </w:r>
    </w:p>
    <w:p w:rsidR="00FD7AB7" w:rsidRPr="00FD7AB7" w:rsidRDefault="00FD7AB7" w:rsidP="00E67128">
      <w:pPr>
        <w:spacing w:after="0"/>
        <w:ind w:left="720" w:hanging="720"/>
        <w:rPr>
          <w:rFonts w:ascii="Times New Roman" w:hAnsi="Times New Roman"/>
          <w:sz w:val="16"/>
          <w:szCs w:val="16"/>
        </w:rPr>
      </w:pPr>
    </w:p>
    <w:p w:rsidR="00B97901" w:rsidRPr="00B97901" w:rsidRDefault="00B97901" w:rsidP="00B97901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97901">
        <w:rPr>
          <w:rFonts w:ascii="Times New Roman" w:hAnsi="Times New Roman"/>
          <w:sz w:val="24"/>
          <w:szCs w:val="24"/>
        </w:rPr>
        <w:t>Reportable action taken during closed session is as follows:</w:t>
      </w:r>
    </w:p>
    <w:p w:rsidR="00B97901" w:rsidRPr="009400B0" w:rsidRDefault="00B97901" w:rsidP="006670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400B0">
        <w:rPr>
          <w:rFonts w:ascii="Times New Roman" w:hAnsi="Times New Roman"/>
          <w:sz w:val="24"/>
          <w:szCs w:val="24"/>
        </w:rPr>
        <w:t>The Board voted 5-0 to approve the seven inter district transfer students to Johnstonville School.</w:t>
      </w:r>
    </w:p>
    <w:p w:rsidR="00B97901" w:rsidRPr="009400B0" w:rsidRDefault="00B97901" w:rsidP="006670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400B0">
        <w:rPr>
          <w:rFonts w:ascii="Times New Roman" w:hAnsi="Times New Roman"/>
          <w:sz w:val="24"/>
          <w:szCs w:val="24"/>
        </w:rPr>
        <w:t>The Board voted 5-0 to reassign Jennifer Ward to Seventh Grade and Dawn German-Howe to First Grade.</w:t>
      </w:r>
    </w:p>
    <w:p w:rsidR="00B97901" w:rsidRPr="00667085" w:rsidRDefault="00B97901" w:rsidP="006670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667085">
        <w:rPr>
          <w:rFonts w:ascii="Times New Roman" w:hAnsi="Times New Roman"/>
          <w:sz w:val="24"/>
          <w:szCs w:val="24"/>
        </w:rPr>
        <w:t>The Board voted 5-0 to accept the resignation of Jennifer Bauman.</w:t>
      </w:r>
    </w:p>
    <w:p w:rsidR="00B5355A" w:rsidRPr="00667085" w:rsidRDefault="00B97901" w:rsidP="0066708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667085">
        <w:rPr>
          <w:rFonts w:ascii="Times New Roman" w:hAnsi="Times New Roman"/>
          <w:sz w:val="24"/>
          <w:szCs w:val="24"/>
        </w:rPr>
        <w:t xml:space="preserve">The Board voted 5-0 to hire Saige </w:t>
      </w:r>
      <w:proofErr w:type="spellStart"/>
      <w:r w:rsidRPr="00667085">
        <w:rPr>
          <w:rFonts w:ascii="Times New Roman" w:hAnsi="Times New Roman"/>
          <w:sz w:val="24"/>
          <w:szCs w:val="24"/>
        </w:rPr>
        <w:t>Sturnvist</w:t>
      </w:r>
      <w:proofErr w:type="spellEnd"/>
      <w:r w:rsidRPr="00667085">
        <w:rPr>
          <w:rFonts w:ascii="Times New Roman" w:hAnsi="Times New Roman"/>
          <w:sz w:val="24"/>
          <w:szCs w:val="24"/>
        </w:rPr>
        <w:t xml:space="preserve"> as the Kindergarten Teacher and Heather </w:t>
      </w:r>
      <w:proofErr w:type="spellStart"/>
      <w:r w:rsidRPr="00667085">
        <w:rPr>
          <w:rFonts w:ascii="Times New Roman" w:hAnsi="Times New Roman"/>
          <w:sz w:val="24"/>
          <w:szCs w:val="24"/>
        </w:rPr>
        <w:t>Raskin</w:t>
      </w:r>
      <w:proofErr w:type="spellEnd"/>
      <w:r w:rsidRPr="00667085">
        <w:rPr>
          <w:rFonts w:ascii="Times New Roman" w:hAnsi="Times New Roman"/>
          <w:sz w:val="24"/>
          <w:szCs w:val="24"/>
        </w:rPr>
        <w:t xml:space="preserve"> as the Eighth Grade Teacher.</w:t>
      </w:r>
    </w:p>
    <w:p w:rsidR="00B5355A" w:rsidRPr="00B5355A" w:rsidRDefault="00B5355A" w:rsidP="00B5355A">
      <w:pPr>
        <w:spacing w:after="0"/>
        <w:rPr>
          <w:rFonts w:ascii="Times New Roman" w:hAnsi="Times New Roman"/>
          <w:sz w:val="16"/>
          <w:szCs w:val="16"/>
        </w:rPr>
      </w:pP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</w:t>
      </w:r>
      <w:r w:rsidR="00165773">
        <w:rPr>
          <w:rFonts w:ascii="Times New Roman" w:hAnsi="Times New Roman"/>
          <w:i/>
          <w:sz w:val="24"/>
          <w:szCs w:val="24"/>
        </w:rPr>
        <w:t>system.</w:t>
      </w:r>
      <w:r w:rsidRPr="002207EC">
        <w:rPr>
          <w:rFonts w:ascii="Times New Roman" w:hAnsi="Times New Roman"/>
          <w:i/>
          <w:sz w:val="24"/>
          <w:szCs w:val="24"/>
        </w:rPr>
        <w:t xml:space="preserve"> Three minutes may be allotted to </w:t>
      </w:r>
    </w:p>
    <w:p w:rsidR="00024D79" w:rsidRPr="007A48AC" w:rsidRDefault="00DE068A" w:rsidP="007A48AC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  <w:r w:rsidR="00C33F6D">
        <w:rPr>
          <w:rFonts w:ascii="Times New Roman" w:hAnsi="Times New Roman"/>
          <w:sz w:val="24"/>
          <w:szCs w:val="24"/>
        </w:rPr>
        <w:t xml:space="preserve"> </w:t>
      </w:r>
      <w:r w:rsidR="007A48AC">
        <w:rPr>
          <w:rFonts w:ascii="Times New Roman" w:hAnsi="Times New Roman"/>
          <w:sz w:val="24"/>
          <w:szCs w:val="24"/>
        </w:rPr>
        <w:t xml:space="preserve"> </w:t>
      </w:r>
      <w:r w:rsidR="007A48AC" w:rsidRPr="007A48AC">
        <w:rPr>
          <w:rFonts w:ascii="Times New Roman" w:hAnsi="Times New Roman"/>
          <w:b/>
          <w:sz w:val="24"/>
          <w:szCs w:val="24"/>
        </w:rPr>
        <w:t>None</w:t>
      </w:r>
    </w:p>
    <w:p w:rsidR="00024D79" w:rsidRPr="007A48AC" w:rsidRDefault="00024D79" w:rsidP="007A48AC">
      <w:pPr>
        <w:spacing w:after="0"/>
        <w:rPr>
          <w:rFonts w:ascii="Times New Roman" w:hAnsi="Times New Roman"/>
          <w:sz w:val="24"/>
          <w:szCs w:val="24"/>
        </w:rPr>
      </w:pPr>
    </w:p>
    <w:p w:rsidR="00B5355A" w:rsidRDefault="00E76309" w:rsidP="00B5355A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b/>
          <w:sz w:val="24"/>
          <w:szCs w:val="24"/>
        </w:rPr>
        <w:tab/>
      </w:r>
      <w:r w:rsidR="00B5355A" w:rsidRPr="00B5355A">
        <w:rPr>
          <w:rFonts w:ascii="Times New Roman" w:hAnsi="Times New Roman"/>
          <w:b/>
          <w:sz w:val="24"/>
          <w:szCs w:val="24"/>
        </w:rPr>
        <w:t xml:space="preserve">Public Hearing – </w:t>
      </w:r>
      <w:r w:rsidR="00B5355A" w:rsidRPr="00B5355A">
        <w:rPr>
          <w:rFonts w:ascii="Times New Roman" w:hAnsi="Times New Roman"/>
          <w:i/>
          <w:sz w:val="24"/>
          <w:szCs w:val="24"/>
        </w:rPr>
        <w:t>The Board conduct</w:t>
      </w:r>
      <w:r w:rsidR="00B5355A">
        <w:rPr>
          <w:rFonts w:ascii="Times New Roman" w:hAnsi="Times New Roman"/>
          <w:i/>
          <w:sz w:val="24"/>
          <w:szCs w:val="24"/>
        </w:rPr>
        <w:t>ed</w:t>
      </w:r>
      <w:r w:rsidR="00B5355A" w:rsidRPr="00B5355A">
        <w:rPr>
          <w:rFonts w:ascii="Times New Roman" w:hAnsi="Times New Roman"/>
          <w:i/>
          <w:sz w:val="24"/>
          <w:szCs w:val="24"/>
        </w:rPr>
        <w:t xml:space="preserve"> a public hearing on the proposed Local Control Accountability Plan for the 2016/17 school year.</w:t>
      </w:r>
      <w:r w:rsidR="00B5355A" w:rsidRPr="00B5355A">
        <w:rPr>
          <w:rFonts w:ascii="Times New Roman" w:hAnsi="Times New Roman"/>
          <w:b/>
          <w:sz w:val="24"/>
          <w:szCs w:val="24"/>
        </w:rPr>
        <w:t xml:space="preserve"> </w:t>
      </w:r>
    </w:p>
    <w:p w:rsidR="00E13F51" w:rsidRPr="00E13F51" w:rsidRDefault="00E13F51" w:rsidP="00B5355A">
      <w:pPr>
        <w:spacing w:after="0"/>
        <w:ind w:left="1440" w:hanging="720"/>
        <w:rPr>
          <w:rFonts w:ascii="Times New Roman" w:hAnsi="Times New Roman"/>
          <w:b/>
          <w:sz w:val="16"/>
          <w:szCs w:val="16"/>
        </w:rPr>
      </w:pPr>
    </w:p>
    <w:p w:rsidR="00E13F51" w:rsidRPr="00E13F51" w:rsidRDefault="00E13F51" w:rsidP="00C90216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ed 7:23.  Hearing no discussion closed at 7:24.</w:t>
      </w:r>
      <w:r w:rsidR="00C90216">
        <w:rPr>
          <w:rFonts w:ascii="Times New Roman" w:hAnsi="Times New Roman"/>
          <w:sz w:val="24"/>
          <w:szCs w:val="24"/>
        </w:rPr>
        <w:t xml:space="preserve">  </w:t>
      </w:r>
      <w:r w:rsidR="00C90216" w:rsidRPr="00C90216">
        <w:rPr>
          <w:rFonts w:ascii="Times New Roman" w:hAnsi="Times New Roman"/>
          <w:b/>
          <w:sz w:val="24"/>
          <w:szCs w:val="24"/>
        </w:rPr>
        <w:t>MSCU</w:t>
      </w:r>
      <w:r w:rsidR="00C90216" w:rsidRPr="00C90216">
        <w:rPr>
          <w:rFonts w:ascii="Times New Roman" w:hAnsi="Times New Roman"/>
          <w:sz w:val="24"/>
          <w:szCs w:val="24"/>
        </w:rPr>
        <w:t xml:space="preserve"> (Willis/</w:t>
      </w:r>
      <w:proofErr w:type="spellStart"/>
      <w:r w:rsidR="00C90216" w:rsidRPr="00C90216">
        <w:rPr>
          <w:rFonts w:ascii="Times New Roman" w:hAnsi="Times New Roman"/>
          <w:sz w:val="24"/>
          <w:szCs w:val="24"/>
        </w:rPr>
        <w:t>Krier</w:t>
      </w:r>
      <w:proofErr w:type="spellEnd"/>
      <w:r w:rsidR="00C90216" w:rsidRPr="00C90216">
        <w:rPr>
          <w:rFonts w:ascii="Times New Roman" w:hAnsi="Times New Roman"/>
          <w:sz w:val="24"/>
          <w:szCs w:val="24"/>
        </w:rPr>
        <w:t>)</w:t>
      </w:r>
    </w:p>
    <w:p w:rsidR="00B5355A" w:rsidRPr="00E13F51" w:rsidRDefault="00B5355A" w:rsidP="00B5355A">
      <w:pPr>
        <w:spacing w:after="0"/>
        <w:ind w:left="1440" w:hanging="720"/>
        <w:rPr>
          <w:rFonts w:ascii="Times New Roman" w:hAnsi="Times New Roman"/>
          <w:b/>
          <w:sz w:val="16"/>
          <w:szCs w:val="16"/>
        </w:rPr>
      </w:pPr>
    </w:p>
    <w:p w:rsidR="00B5355A" w:rsidRDefault="00B5355A" w:rsidP="00B5355A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B5355A">
        <w:rPr>
          <w:rFonts w:ascii="Times New Roman" w:hAnsi="Times New Roman"/>
          <w:b/>
          <w:sz w:val="24"/>
          <w:szCs w:val="24"/>
        </w:rPr>
        <w:t>5.3</w:t>
      </w:r>
      <w:r w:rsidRPr="00B5355A">
        <w:rPr>
          <w:rFonts w:ascii="Times New Roman" w:hAnsi="Times New Roman"/>
          <w:b/>
          <w:sz w:val="24"/>
          <w:szCs w:val="24"/>
        </w:rPr>
        <w:tab/>
        <w:t xml:space="preserve">Public Hearing – </w:t>
      </w:r>
      <w:r w:rsidRPr="00B5355A">
        <w:rPr>
          <w:rFonts w:ascii="Times New Roman" w:hAnsi="Times New Roman"/>
          <w:i/>
          <w:sz w:val="24"/>
          <w:szCs w:val="24"/>
        </w:rPr>
        <w:t>The Board conduc</w:t>
      </w:r>
      <w:r>
        <w:rPr>
          <w:rFonts w:ascii="Times New Roman" w:hAnsi="Times New Roman"/>
          <w:i/>
          <w:sz w:val="24"/>
          <w:szCs w:val="24"/>
        </w:rPr>
        <w:t xml:space="preserve">ted </w:t>
      </w:r>
      <w:r w:rsidRPr="00B5355A">
        <w:rPr>
          <w:rFonts w:ascii="Times New Roman" w:hAnsi="Times New Roman"/>
          <w:i/>
          <w:sz w:val="24"/>
          <w:szCs w:val="24"/>
        </w:rPr>
        <w:t>a public hearing on the proposed budget for the 2016/17 school year.</w:t>
      </w:r>
      <w:r w:rsidRPr="00B5355A">
        <w:rPr>
          <w:rFonts w:ascii="Times New Roman" w:hAnsi="Times New Roman"/>
          <w:i/>
          <w:sz w:val="24"/>
          <w:szCs w:val="24"/>
        </w:rPr>
        <w:tab/>
      </w:r>
    </w:p>
    <w:p w:rsidR="00E13F51" w:rsidRPr="00E13F51" w:rsidRDefault="00E13F51" w:rsidP="00B5355A">
      <w:pPr>
        <w:spacing w:after="0"/>
        <w:ind w:left="1440" w:hanging="720"/>
        <w:rPr>
          <w:rFonts w:ascii="Times New Roman" w:hAnsi="Times New Roman"/>
          <w:i/>
          <w:sz w:val="16"/>
          <w:szCs w:val="16"/>
        </w:rPr>
      </w:pPr>
    </w:p>
    <w:p w:rsidR="00B5355A" w:rsidRPr="00E13F51" w:rsidRDefault="00E13F51" w:rsidP="00C90216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13F51">
        <w:rPr>
          <w:rFonts w:ascii="Times New Roman" w:hAnsi="Times New Roman"/>
          <w:sz w:val="24"/>
          <w:szCs w:val="24"/>
        </w:rPr>
        <w:t>Opened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E13F51">
        <w:rPr>
          <w:rFonts w:ascii="Times New Roman" w:hAnsi="Times New Roman"/>
          <w:sz w:val="24"/>
          <w:szCs w:val="24"/>
        </w:rPr>
        <w:t xml:space="preserve"> 7:24</w:t>
      </w:r>
      <w:r>
        <w:rPr>
          <w:rFonts w:ascii="Times New Roman" w:hAnsi="Times New Roman"/>
          <w:sz w:val="24"/>
          <w:szCs w:val="24"/>
        </w:rPr>
        <w:t>.  H</w:t>
      </w:r>
      <w:r w:rsidRPr="00E13F51">
        <w:rPr>
          <w:rFonts w:ascii="Times New Roman" w:hAnsi="Times New Roman"/>
          <w:sz w:val="24"/>
          <w:szCs w:val="24"/>
        </w:rPr>
        <w:t>earing no discussion closed at 7:25.</w:t>
      </w:r>
      <w:r w:rsidR="00C90216" w:rsidRPr="00C90216">
        <w:t xml:space="preserve"> </w:t>
      </w:r>
      <w:r w:rsidR="00C90216">
        <w:t xml:space="preserve"> </w:t>
      </w:r>
      <w:r w:rsidR="00C90216" w:rsidRPr="00C90216">
        <w:rPr>
          <w:rFonts w:ascii="Times New Roman" w:hAnsi="Times New Roman"/>
          <w:b/>
          <w:sz w:val="24"/>
          <w:szCs w:val="24"/>
        </w:rPr>
        <w:t>MSCU</w:t>
      </w:r>
      <w:r w:rsidR="00C90216">
        <w:rPr>
          <w:rFonts w:ascii="Times New Roman" w:hAnsi="Times New Roman"/>
          <w:sz w:val="24"/>
          <w:szCs w:val="24"/>
        </w:rPr>
        <w:t xml:space="preserve"> </w:t>
      </w:r>
      <w:r w:rsidR="00C90216" w:rsidRPr="00C90216">
        <w:rPr>
          <w:rFonts w:ascii="Times New Roman" w:hAnsi="Times New Roman"/>
          <w:sz w:val="24"/>
          <w:szCs w:val="24"/>
        </w:rPr>
        <w:t>(Willis/</w:t>
      </w:r>
      <w:r w:rsidR="00CF3960">
        <w:rPr>
          <w:rFonts w:ascii="Times New Roman" w:hAnsi="Times New Roman"/>
          <w:sz w:val="24"/>
          <w:szCs w:val="24"/>
        </w:rPr>
        <w:t>Rice</w:t>
      </w:r>
      <w:r w:rsidR="00C90216" w:rsidRPr="00C90216">
        <w:rPr>
          <w:rFonts w:ascii="Times New Roman" w:hAnsi="Times New Roman"/>
          <w:sz w:val="24"/>
          <w:szCs w:val="24"/>
        </w:rPr>
        <w:t>)</w:t>
      </w:r>
    </w:p>
    <w:p w:rsidR="00E13F51" w:rsidRPr="00E13F51" w:rsidRDefault="00E13F51" w:rsidP="00B5355A">
      <w:pPr>
        <w:spacing w:after="0"/>
        <w:ind w:left="1440" w:hanging="720"/>
        <w:rPr>
          <w:rFonts w:ascii="Times New Roman" w:hAnsi="Times New Roman"/>
          <w:sz w:val="16"/>
          <w:szCs w:val="16"/>
        </w:rPr>
      </w:pPr>
    </w:p>
    <w:p w:rsidR="00A8472E" w:rsidRDefault="00B5355A" w:rsidP="00B5355A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B5355A">
        <w:rPr>
          <w:rFonts w:ascii="Times New Roman" w:hAnsi="Times New Roman"/>
          <w:b/>
          <w:sz w:val="24"/>
          <w:szCs w:val="24"/>
        </w:rPr>
        <w:t>5.4</w:t>
      </w:r>
      <w:r w:rsidRPr="00B5355A">
        <w:rPr>
          <w:rFonts w:ascii="Times New Roman" w:hAnsi="Times New Roman"/>
          <w:b/>
          <w:sz w:val="24"/>
          <w:szCs w:val="24"/>
        </w:rPr>
        <w:tab/>
        <w:t xml:space="preserve">Public Hearing – </w:t>
      </w:r>
      <w:r w:rsidRPr="00B5355A">
        <w:rPr>
          <w:rFonts w:ascii="Times New Roman" w:hAnsi="Times New Roman"/>
          <w:i/>
          <w:sz w:val="24"/>
          <w:szCs w:val="24"/>
        </w:rPr>
        <w:t>The Board conduct</w:t>
      </w:r>
      <w:r>
        <w:rPr>
          <w:rFonts w:ascii="Times New Roman" w:hAnsi="Times New Roman"/>
          <w:i/>
          <w:sz w:val="24"/>
          <w:szCs w:val="24"/>
        </w:rPr>
        <w:t>ed</w:t>
      </w:r>
      <w:r w:rsidRPr="00B5355A">
        <w:rPr>
          <w:rFonts w:ascii="Times New Roman" w:hAnsi="Times New Roman"/>
          <w:i/>
          <w:sz w:val="24"/>
          <w:szCs w:val="24"/>
        </w:rPr>
        <w:t xml:space="preserve"> a public hearing on the balances above minimum reserve requirements.</w:t>
      </w:r>
    </w:p>
    <w:p w:rsidR="00E13F51" w:rsidRPr="00E13F51" w:rsidRDefault="00E13F51" w:rsidP="00B5355A">
      <w:pPr>
        <w:spacing w:after="0"/>
        <w:ind w:left="1440" w:hanging="720"/>
        <w:rPr>
          <w:rFonts w:ascii="Times New Roman" w:hAnsi="Times New Roman"/>
          <w:i/>
          <w:sz w:val="16"/>
          <w:szCs w:val="16"/>
        </w:rPr>
      </w:pPr>
    </w:p>
    <w:p w:rsidR="00B5355A" w:rsidRPr="00845B09" w:rsidRDefault="00E13F51" w:rsidP="00C90216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845B09">
        <w:rPr>
          <w:rFonts w:ascii="Times New Roman" w:hAnsi="Times New Roman"/>
          <w:sz w:val="24"/>
          <w:szCs w:val="24"/>
        </w:rPr>
        <w:t>Opened at 7:25. Hearing no discussion closed at 7:25.</w:t>
      </w:r>
      <w:r w:rsidR="00C90216" w:rsidRPr="00C90216">
        <w:t xml:space="preserve"> </w:t>
      </w:r>
      <w:r w:rsidR="00C90216" w:rsidRPr="00C90216">
        <w:rPr>
          <w:rFonts w:ascii="Times New Roman" w:hAnsi="Times New Roman"/>
          <w:b/>
          <w:sz w:val="24"/>
          <w:szCs w:val="24"/>
        </w:rPr>
        <w:t>MSCU</w:t>
      </w:r>
      <w:r w:rsidR="00C90216" w:rsidRPr="00C902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F3960">
        <w:rPr>
          <w:rFonts w:ascii="Times New Roman" w:hAnsi="Times New Roman"/>
          <w:sz w:val="24"/>
          <w:szCs w:val="24"/>
        </w:rPr>
        <w:t>Krier</w:t>
      </w:r>
      <w:proofErr w:type="spellEnd"/>
      <w:r w:rsidR="00C90216" w:rsidRPr="00C90216">
        <w:rPr>
          <w:rFonts w:ascii="Times New Roman" w:hAnsi="Times New Roman"/>
          <w:sz w:val="24"/>
          <w:szCs w:val="24"/>
        </w:rPr>
        <w:t>/</w:t>
      </w:r>
      <w:r w:rsidR="00CF3960">
        <w:rPr>
          <w:rFonts w:ascii="Times New Roman" w:hAnsi="Times New Roman"/>
          <w:sz w:val="24"/>
          <w:szCs w:val="24"/>
        </w:rPr>
        <w:t>Roman</w:t>
      </w:r>
      <w:r w:rsidR="00C90216" w:rsidRPr="00C90216">
        <w:rPr>
          <w:rFonts w:ascii="Times New Roman" w:hAnsi="Times New Roman"/>
          <w:sz w:val="24"/>
          <w:szCs w:val="24"/>
        </w:rPr>
        <w:t>)</w:t>
      </w:r>
    </w:p>
    <w:p w:rsidR="00E13F51" w:rsidRPr="00E13F51" w:rsidRDefault="00E13F51" w:rsidP="00B5355A">
      <w:pPr>
        <w:spacing w:after="0"/>
        <w:ind w:left="1440" w:hanging="720"/>
        <w:rPr>
          <w:rFonts w:ascii="Times New Roman" w:hAnsi="Times New Roman"/>
          <w:i/>
          <w:sz w:val="16"/>
          <w:szCs w:val="16"/>
        </w:rPr>
      </w:pPr>
    </w:p>
    <w:p w:rsidR="005D75FB" w:rsidRDefault="005D75FB" w:rsidP="005D75FB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5D75FB" w:rsidRDefault="005D75FB" w:rsidP="005D75FB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5D75FB" w:rsidRDefault="005D75FB" w:rsidP="005D75FB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5D75FB" w:rsidRDefault="005D75FB" w:rsidP="005D75FB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5D75FB" w:rsidRDefault="005D75FB" w:rsidP="005D75FB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5D75FB" w:rsidRDefault="005D75FB" w:rsidP="005D75FB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5D75FB" w:rsidRDefault="005D75FB" w:rsidP="005D75FB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15100" w:rsidRDefault="00DE068A" w:rsidP="002D3D1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62A09">
        <w:rPr>
          <w:rFonts w:ascii="Times New Roman" w:hAnsi="Times New Roman"/>
          <w:b/>
          <w:sz w:val="24"/>
          <w:szCs w:val="24"/>
        </w:rPr>
        <w:lastRenderedPageBreak/>
        <w:t xml:space="preserve">    INFORMATION/BOARD MEMBER REPORTS</w:t>
      </w:r>
    </w:p>
    <w:p w:rsidR="00DE068A" w:rsidRPr="00AF4C7D" w:rsidRDefault="00DE068A" w:rsidP="00DE068A">
      <w:pPr>
        <w:spacing w:after="0"/>
        <w:rPr>
          <w:rFonts w:ascii="Times New Roman" w:hAnsi="Times New Roman"/>
          <w:sz w:val="18"/>
          <w:szCs w:val="18"/>
        </w:rPr>
      </w:pPr>
    </w:p>
    <w:p w:rsidR="00562A09" w:rsidRPr="005D47FB" w:rsidRDefault="005D47FB" w:rsidP="001B739F">
      <w:pPr>
        <w:spacing w:after="0"/>
        <w:ind w:left="630" w:firstLine="90"/>
        <w:rPr>
          <w:rFonts w:ascii="Times New Roman" w:hAnsi="Times New Roman"/>
          <w:b/>
          <w:sz w:val="24"/>
          <w:szCs w:val="24"/>
          <w:u w:val="single"/>
        </w:rPr>
      </w:pPr>
      <w:r w:rsidRPr="005D47FB">
        <w:rPr>
          <w:rFonts w:ascii="Times New Roman" w:hAnsi="Times New Roman"/>
          <w:b/>
          <w:sz w:val="24"/>
          <w:szCs w:val="24"/>
        </w:rPr>
        <w:t>6.1</w:t>
      </w:r>
      <w:r w:rsidRPr="005D47FB">
        <w:rPr>
          <w:rFonts w:ascii="Times New Roman" w:hAnsi="Times New Roman"/>
          <w:b/>
          <w:sz w:val="24"/>
          <w:szCs w:val="24"/>
        </w:rPr>
        <w:tab/>
      </w:r>
      <w:r w:rsidR="006519AB" w:rsidRPr="00845B09">
        <w:rPr>
          <w:rFonts w:ascii="Times New Roman" w:hAnsi="Times New Roman"/>
          <w:b/>
          <w:sz w:val="24"/>
          <w:szCs w:val="24"/>
        </w:rPr>
        <w:t>Board Member Reports</w:t>
      </w:r>
    </w:p>
    <w:p w:rsidR="00362FE5" w:rsidRPr="003B4B38" w:rsidRDefault="00362FE5" w:rsidP="003B4B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75FB" w:rsidRPr="00E90066" w:rsidRDefault="00362FE5" w:rsidP="00E90066">
      <w:pPr>
        <w:pStyle w:val="ListParagraph"/>
        <w:numPr>
          <w:ilvl w:val="1"/>
          <w:numId w:val="26"/>
        </w:numPr>
        <w:ind w:left="1800"/>
        <w:rPr>
          <w:rFonts w:ascii="Times New Roman" w:hAnsi="Times New Roman"/>
          <w:b/>
          <w:sz w:val="24"/>
          <w:szCs w:val="24"/>
        </w:rPr>
      </w:pPr>
      <w:r w:rsidRPr="00362FE5">
        <w:rPr>
          <w:rFonts w:ascii="Times New Roman" w:hAnsi="Times New Roman"/>
          <w:b/>
          <w:sz w:val="24"/>
          <w:szCs w:val="24"/>
        </w:rPr>
        <w:t xml:space="preserve">President Lynn </w:t>
      </w:r>
      <w:r w:rsidRPr="005D75FB">
        <w:rPr>
          <w:rFonts w:ascii="Times New Roman" w:hAnsi="Times New Roman"/>
          <w:sz w:val="24"/>
          <w:szCs w:val="24"/>
        </w:rPr>
        <w:t>–</w:t>
      </w:r>
      <w:r w:rsidR="005D75FB">
        <w:rPr>
          <w:rFonts w:ascii="Times New Roman" w:hAnsi="Times New Roman"/>
          <w:sz w:val="24"/>
          <w:szCs w:val="24"/>
        </w:rPr>
        <w:t xml:space="preserve"> </w:t>
      </w:r>
      <w:r w:rsidR="005D75FB" w:rsidRPr="005D75FB">
        <w:rPr>
          <w:rFonts w:ascii="Times New Roman" w:hAnsi="Times New Roman"/>
          <w:sz w:val="24"/>
          <w:szCs w:val="24"/>
        </w:rPr>
        <w:t>Attended Garden Club Field Trip</w:t>
      </w:r>
      <w:r w:rsidR="005D75FB">
        <w:rPr>
          <w:rFonts w:ascii="Times New Roman" w:hAnsi="Times New Roman"/>
          <w:sz w:val="24"/>
          <w:szCs w:val="24"/>
        </w:rPr>
        <w:t xml:space="preserve"> with students.  The students were invited back next year.</w:t>
      </w:r>
    </w:p>
    <w:p w:rsidR="00E90066" w:rsidRDefault="005D75FB" w:rsidP="00E90066">
      <w:pPr>
        <w:pStyle w:val="NoSpacing"/>
        <w:numPr>
          <w:ilvl w:val="1"/>
          <w:numId w:val="26"/>
        </w:numPr>
        <w:ind w:left="1800"/>
        <w:rPr>
          <w:rFonts w:ascii="Times New Roman" w:hAnsi="Times New Roman"/>
          <w:b/>
          <w:sz w:val="24"/>
          <w:szCs w:val="24"/>
        </w:rPr>
      </w:pPr>
      <w:r w:rsidRPr="00E90066">
        <w:rPr>
          <w:rFonts w:ascii="Times New Roman" w:hAnsi="Times New Roman"/>
          <w:b/>
          <w:sz w:val="24"/>
          <w:szCs w:val="24"/>
        </w:rPr>
        <w:t xml:space="preserve">Vice President Willis – </w:t>
      </w:r>
      <w:r w:rsidRPr="00E90066">
        <w:rPr>
          <w:rFonts w:ascii="Times New Roman" w:hAnsi="Times New Roman"/>
          <w:sz w:val="24"/>
          <w:szCs w:val="24"/>
        </w:rPr>
        <w:t xml:space="preserve">Attended CSEA negotiations </w:t>
      </w:r>
      <w:r w:rsidR="00E90066" w:rsidRPr="00E90066">
        <w:rPr>
          <w:rFonts w:ascii="Times New Roman" w:hAnsi="Times New Roman"/>
          <w:sz w:val="24"/>
          <w:szCs w:val="24"/>
        </w:rPr>
        <w:t xml:space="preserve">and teacher interviews </w:t>
      </w:r>
      <w:r w:rsidRPr="00E90066">
        <w:rPr>
          <w:rFonts w:ascii="Times New Roman" w:hAnsi="Times New Roman"/>
          <w:sz w:val="24"/>
          <w:szCs w:val="24"/>
        </w:rPr>
        <w:t>with Andrea Kellogg.</w:t>
      </w:r>
      <w:r w:rsidR="00E90066" w:rsidRPr="00E90066">
        <w:rPr>
          <w:rFonts w:ascii="Times New Roman" w:hAnsi="Times New Roman"/>
          <w:b/>
          <w:sz w:val="24"/>
          <w:szCs w:val="24"/>
        </w:rPr>
        <w:t xml:space="preserve"> </w:t>
      </w:r>
    </w:p>
    <w:p w:rsidR="00E90066" w:rsidRPr="00E90066" w:rsidRDefault="00E90066" w:rsidP="00E9006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7664B" w:rsidRPr="003B4B38" w:rsidRDefault="000B4CA7" w:rsidP="0067664B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EA66EA">
        <w:rPr>
          <w:rFonts w:ascii="Times New Roman" w:hAnsi="Times New Roman"/>
          <w:b/>
          <w:sz w:val="24"/>
          <w:szCs w:val="24"/>
        </w:rPr>
        <w:t xml:space="preserve">Clerk/Secretary </w:t>
      </w:r>
      <w:proofErr w:type="spellStart"/>
      <w:r w:rsidRPr="00EA66EA">
        <w:rPr>
          <w:rFonts w:ascii="Times New Roman" w:hAnsi="Times New Roman"/>
          <w:b/>
          <w:sz w:val="24"/>
          <w:szCs w:val="24"/>
        </w:rPr>
        <w:t>Krier</w:t>
      </w:r>
      <w:proofErr w:type="spellEnd"/>
      <w:r w:rsidRPr="00EA66EA">
        <w:rPr>
          <w:rFonts w:ascii="Times New Roman" w:hAnsi="Times New Roman"/>
          <w:sz w:val="24"/>
          <w:szCs w:val="24"/>
        </w:rPr>
        <w:t xml:space="preserve"> –</w:t>
      </w:r>
      <w:r w:rsidR="00382874" w:rsidRPr="00EA66EA">
        <w:rPr>
          <w:rFonts w:ascii="Times New Roman" w:hAnsi="Times New Roman"/>
          <w:sz w:val="24"/>
          <w:szCs w:val="24"/>
        </w:rPr>
        <w:t xml:space="preserve"> </w:t>
      </w:r>
      <w:r w:rsidR="00E90066">
        <w:rPr>
          <w:rFonts w:ascii="Times New Roman" w:hAnsi="Times New Roman"/>
          <w:sz w:val="24"/>
          <w:szCs w:val="24"/>
        </w:rPr>
        <w:t xml:space="preserve">Attended Aces </w:t>
      </w:r>
      <w:r w:rsidR="00044F66">
        <w:rPr>
          <w:rFonts w:ascii="Times New Roman" w:hAnsi="Times New Roman"/>
          <w:sz w:val="24"/>
          <w:szCs w:val="24"/>
        </w:rPr>
        <w:t>Ballpark</w:t>
      </w:r>
      <w:r w:rsidR="00E90066">
        <w:rPr>
          <w:rFonts w:ascii="Times New Roman" w:hAnsi="Times New Roman"/>
          <w:sz w:val="24"/>
          <w:szCs w:val="24"/>
        </w:rPr>
        <w:t xml:space="preserve"> Field Trip and 5</w:t>
      </w:r>
      <w:r w:rsidR="00E90066" w:rsidRPr="00E90066">
        <w:rPr>
          <w:rFonts w:ascii="Times New Roman" w:hAnsi="Times New Roman"/>
          <w:sz w:val="24"/>
          <w:szCs w:val="24"/>
          <w:vertAlign w:val="superscript"/>
        </w:rPr>
        <w:t>th</w:t>
      </w:r>
      <w:r w:rsidR="00E90066">
        <w:rPr>
          <w:rFonts w:ascii="Times New Roman" w:hAnsi="Times New Roman"/>
          <w:sz w:val="24"/>
          <w:szCs w:val="24"/>
        </w:rPr>
        <w:t xml:space="preserve"> Grade Day.</w:t>
      </w:r>
    </w:p>
    <w:p w:rsidR="00B5355A" w:rsidRDefault="00B5355A" w:rsidP="0067664B">
      <w:pPr>
        <w:spacing w:after="0"/>
        <w:rPr>
          <w:rFonts w:ascii="Times New Roman" w:hAnsi="Times New Roman"/>
          <w:sz w:val="18"/>
          <w:szCs w:val="18"/>
        </w:rPr>
      </w:pPr>
    </w:p>
    <w:p w:rsidR="00B5355A" w:rsidRPr="005D75FB" w:rsidRDefault="005D75FB" w:rsidP="005D75FB">
      <w:pPr>
        <w:pStyle w:val="ListParagraph"/>
        <w:numPr>
          <w:ilvl w:val="0"/>
          <w:numId w:val="27"/>
        </w:numPr>
        <w:spacing w:after="0"/>
        <w:ind w:left="1800"/>
        <w:rPr>
          <w:rFonts w:ascii="Times New Roman" w:hAnsi="Times New Roman"/>
          <w:b/>
          <w:sz w:val="24"/>
          <w:szCs w:val="24"/>
        </w:rPr>
      </w:pPr>
      <w:r w:rsidRPr="005D75FB">
        <w:rPr>
          <w:rFonts w:ascii="Times New Roman" w:hAnsi="Times New Roman"/>
          <w:b/>
          <w:sz w:val="24"/>
          <w:szCs w:val="24"/>
        </w:rPr>
        <w:t>Trustee Rice –</w:t>
      </w:r>
      <w:r w:rsidR="00E90066">
        <w:rPr>
          <w:rFonts w:ascii="Times New Roman" w:hAnsi="Times New Roman"/>
          <w:b/>
          <w:sz w:val="24"/>
          <w:szCs w:val="24"/>
        </w:rPr>
        <w:t xml:space="preserve"> </w:t>
      </w:r>
      <w:r w:rsidR="00E90066" w:rsidRPr="00E90066">
        <w:rPr>
          <w:rFonts w:ascii="Times New Roman" w:hAnsi="Times New Roman"/>
          <w:sz w:val="24"/>
          <w:szCs w:val="24"/>
        </w:rPr>
        <w:t>Attended 3</w:t>
      </w:r>
      <w:r w:rsidR="00E90066" w:rsidRPr="00E90066">
        <w:rPr>
          <w:rFonts w:ascii="Times New Roman" w:hAnsi="Times New Roman"/>
          <w:sz w:val="24"/>
          <w:szCs w:val="24"/>
          <w:vertAlign w:val="superscript"/>
        </w:rPr>
        <w:t>rd</w:t>
      </w:r>
      <w:r w:rsidR="00E90066" w:rsidRPr="00E90066">
        <w:rPr>
          <w:rFonts w:ascii="Times New Roman" w:hAnsi="Times New Roman"/>
          <w:sz w:val="24"/>
          <w:szCs w:val="24"/>
        </w:rPr>
        <w:t xml:space="preserve"> Grade Day</w:t>
      </w:r>
      <w:r w:rsidR="00E90066">
        <w:rPr>
          <w:rFonts w:ascii="Times New Roman" w:hAnsi="Times New Roman"/>
          <w:sz w:val="24"/>
          <w:szCs w:val="24"/>
        </w:rPr>
        <w:t>.</w:t>
      </w:r>
    </w:p>
    <w:p w:rsidR="00B5355A" w:rsidRPr="00B5355A" w:rsidRDefault="00B5355A" w:rsidP="00B5355A">
      <w:pPr>
        <w:spacing w:after="0"/>
        <w:rPr>
          <w:rFonts w:ascii="Times New Roman" w:hAnsi="Times New Roman"/>
          <w:sz w:val="24"/>
          <w:szCs w:val="24"/>
        </w:rPr>
      </w:pPr>
    </w:p>
    <w:p w:rsidR="00B5355A" w:rsidRPr="00436859" w:rsidRDefault="0067664B" w:rsidP="00AA0028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/>
          <w:sz w:val="24"/>
          <w:szCs w:val="24"/>
        </w:rPr>
      </w:pPr>
      <w:r w:rsidRPr="002C7AAF">
        <w:rPr>
          <w:rFonts w:ascii="Times New Roman" w:hAnsi="Times New Roman"/>
          <w:b/>
          <w:sz w:val="24"/>
          <w:szCs w:val="24"/>
        </w:rPr>
        <w:t xml:space="preserve">Richard Roman </w:t>
      </w:r>
      <w:r w:rsidRPr="002C7AAF">
        <w:rPr>
          <w:rFonts w:ascii="Times New Roman" w:hAnsi="Times New Roman"/>
          <w:sz w:val="24"/>
          <w:szCs w:val="24"/>
        </w:rPr>
        <w:t>–</w:t>
      </w:r>
      <w:r w:rsidR="00044F66">
        <w:rPr>
          <w:rFonts w:ascii="Times New Roman" w:hAnsi="Times New Roman"/>
          <w:sz w:val="24"/>
          <w:szCs w:val="24"/>
        </w:rPr>
        <w:t xml:space="preserve"> Thanked </w:t>
      </w:r>
      <w:r w:rsidR="00E90066">
        <w:rPr>
          <w:rFonts w:ascii="Times New Roman" w:hAnsi="Times New Roman"/>
          <w:sz w:val="24"/>
          <w:szCs w:val="24"/>
        </w:rPr>
        <w:t xml:space="preserve">Bobbie Kirkpatrick </w:t>
      </w:r>
      <w:r w:rsidR="00044F66">
        <w:rPr>
          <w:rFonts w:ascii="Times New Roman" w:hAnsi="Times New Roman"/>
          <w:sz w:val="24"/>
          <w:szCs w:val="24"/>
        </w:rPr>
        <w:t>for a great job a</w:t>
      </w:r>
      <w:r w:rsidR="00A56BED">
        <w:rPr>
          <w:rFonts w:ascii="Times New Roman" w:hAnsi="Times New Roman"/>
          <w:sz w:val="24"/>
          <w:szCs w:val="24"/>
        </w:rPr>
        <w:t>s Volleyball Coach, Class Doj</w:t>
      </w:r>
      <w:r w:rsidR="00044F66">
        <w:rPr>
          <w:rFonts w:ascii="Times New Roman" w:hAnsi="Times New Roman"/>
          <w:sz w:val="24"/>
          <w:szCs w:val="24"/>
        </w:rPr>
        <w:t>o Movie Night and Aces Ballpark Field Trip.</w:t>
      </w:r>
      <w:r w:rsidR="00E90066">
        <w:rPr>
          <w:rFonts w:ascii="Times New Roman" w:hAnsi="Times New Roman"/>
          <w:sz w:val="24"/>
          <w:szCs w:val="24"/>
        </w:rPr>
        <w:t xml:space="preserve"> </w:t>
      </w:r>
    </w:p>
    <w:p w:rsidR="005720E3" w:rsidRP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1B7F8A" w:rsidRPr="00A8472E" w:rsidRDefault="00DE068A" w:rsidP="002D3D16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A8472E">
        <w:rPr>
          <w:rFonts w:ascii="Times New Roman" w:hAnsi="Times New Roman"/>
          <w:b/>
          <w:sz w:val="24"/>
          <w:szCs w:val="24"/>
        </w:rPr>
        <w:t>STAFF REPORTS</w:t>
      </w:r>
    </w:p>
    <w:p w:rsidR="001B7F8A" w:rsidRPr="00440313" w:rsidRDefault="001B7F8A" w:rsidP="001B7F8A">
      <w:pPr>
        <w:pStyle w:val="ListParagraph"/>
        <w:ind w:left="0"/>
        <w:rPr>
          <w:rFonts w:ascii="Times New Roman" w:hAnsi="Times New Roman"/>
          <w:b/>
          <w:sz w:val="16"/>
          <w:szCs w:val="16"/>
        </w:rPr>
      </w:pPr>
    </w:p>
    <w:p w:rsidR="00436859" w:rsidRPr="003B4B38" w:rsidRDefault="00DE068A" w:rsidP="00436859">
      <w:pPr>
        <w:pStyle w:val="ListParagraph"/>
        <w:numPr>
          <w:ilvl w:val="1"/>
          <w:numId w:val="2"/>
        </w:numPr>
        <w:ind w:left="720" w:firstLine="0"/>
        <w:rPr>
          <w:rFonts w:ascii="Times New Roman" w:hAnsi="Times New Roman"/>
          <w:b/>
          <w:sz w:val="24"/>
          <w:szCs w:val="24"/>
        </w:rPr>
      </w:pPr>
      <w:r w:rsidRPr="0067664B">
        <w:rPr>
          <w:rFonts w:ascii="Times New Roman" w:hAnsi="Times New Roman"/>
          <w:b/>
          <w:sz w:val="24"/>
          <w:szCs w:val="24"/>
        </w:rPr>
        <w:t xml:space="preserve">JTA and CSEA Representatives </w:t>
      </w:r>
      <w:r w:rsidR="004A2B54" w:rsidRPr="0067664B">
        <w:rPr>
          <w:rFonts w:ascii="Times New Roman" w:hAnsi="Times New Roman"/>
          <w:b/>
          <w:sz w:val="24"/>
          <w:szCs w:val="24"/>
        </w:rPr>
        <w:t>–</w:t>
      </w:r>
      <w:r w:rsidR="000A3376">
        <w:rPr>
          <w:rFonts w:ascii="Times New Roman" w:hAnsi="Times New Roman"/>
          <w:b/>
          <w:sz w:val="24"/>
          <w:szCs w:val="24"/>
        </w:rPr>
        <w:t xml:space="preserve"> </w:t>
      </w:r>
      <w:r w:rsidR="00436859">
        <w:rPr>
          <w:rFonts w:ascii="Times New Roman" w:hAnsi="Times New Roman"/>
          <w:sz w:val="24"/>
          <w:szCs w:val="24"/>
        </w:rPr>
        <w:t>None</w:t>
      </w:r>
    </w:p>
    <w:p w:rsidR="003B4B38" w:rsidRPr="003B4B38" w:rsidRDefault="003B4B38" w:rsidP="003B4B3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D6CBB" w:rsidRPr="00B435B6" w:rsidRDefault="00487617" w:rsidP="00B435B6">
      <w:pPr>
        <w:pStyle w:val="ListParagraph"/>
        <w:numPr>
          <w:ilvl w:val="1"/>
          <w:numId w:val="2"/>
        </w:numPr>
        <w:spacing w:after="0"/>
        <w:ind w:left="720" w:firstLine="0"/>
        <w:rPr>
          <w:rFonts w:ascii="Times New Roman" w:hAnsi="Times New Roman"/>
          <w:sz w:val="24"/>
          <w:szCs w:val="24"/>
        </w:rPr>
      </w:pPr>
      <w:r w:rsidRPr="00B435B6">
        <w:rPr>
          <w:rFonts w:ascii="Times New Roman" w:hAnsi="Times New Roman"/>
          <w:b/>
          <w:sz w:val="24"/>
          <w:szCs w:val="24"/>
        </w:rPr>
        <w:t>Parent Teacher/Student Association</w:t>
      </w:r>
      <w:r w:rsidR="00630F3D" w:rsidRPr="00B435B6">
        <w:rPr>
          <w:rFonts w:ascii="Times New Roman" w:hAnsi="Times New Roman"/>
          <w:sz w:val="24"/>
          <w:szCs w:val="24"/>
        </w:rPr>
        <w:t xml:space="preserve"> </w:t>
      </w:r>
      <w:r w:rsidR="008E272C" w:rsidRPr="00B435B6">
        <w:rPr>
          <w:rFonts w:ascii="Times New Roman" w:hAnsi="Times New Roman"/>
          <w:sz w:val="24"/>
          <w:szCs w:val="24"/>
        </w:rPr>
        <w:t>–</w:t>
      </w:r>
      <w:r w:rsidR="00DD701D" w:rsidRPr="00B435B6">
        <w:rPr>
          <w:rFonts w:ascii="Times New Roman" w:hAnsi="Times New Roman"/>
          <w:sz w:val="24"/>
          <w:szCs w:val="24"/>
        </w:rPr>
        <w:t xml:space="preserve"> </w:t>
      </w:r>
      <w:r w:rsidR="00565F91" w:rsidRPr="00B435B6">
        <w:rPr>
          <w:rFonts w:ascii="Times New Roman" w:hAnsi="Times New Roman"/>
          <w:sz w:val="24"/>
          <w:szCs w:val="24"/>
        </w:rPr>
        <w:t>None</w:t>
      </w:r>
    </w:p>
    <w:p w:rsidR="002013C2" w:rsidRDefault="002013C2" w:rsidP="004657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71B5" w:rsidRDefault="00DE068A" w:rsidP="00436859">
      <w:pPr>
        <w:pStyle w:val="ListParagraph"/>
        <w:numPr>
          <w:ilvl w:val="1"/>
          <w:numId w:val="2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565F91">
        <w:rPr>
          <w:rFonts w:ascii="Times New Roman" w:hAnsi="Times New Roman"/>
          <w:b/>
          <w:sz w:val="24"/>
          <w:szCs w:val="24"/>
        </w:rPr>
        <w:t>Program Reports</w:t>
      </w:r>
      <w:r w:rsidRPr="00565F91">
        <w:rPr>
          <w:rFonts w:ascii="Times New Roman" w:hAnsi="Times New Roman"/>
          <w:sz w:val="24"/>
          <w:szCs w:val="24"/>
        </w:rPr>
        <w:t xml:space="preserve"> –</w:t>
      </w:r>
      <w:r w:rsidR="009B7E8F" w:rsidRPr="00565F91">
        <w:rPr>
          <w:rFonts w:ascii="Times New Roman" w:hAnsi="Times New Roman"/>
          <w:sz w:val="24"/>
          <w:szCs w:val="24"/>
        </w:rPr>
        <w:t xml:space="preserve"> </w:t>
      </w:r>
      <w:r w:rsidR="00BE655E" w:rsidRPr="00565F91">
        <w:rPr>
          <w:rFonts w:ascii="Times New Roman" w:hAnsi="Times New Roman"/>
          <w:sz w:val="24"/>
          <w:szCs w:val="24"/>
        </w:rPr>
        <w:t xml:space="preserve">Reported by </w:t>
      </w:r>
      <w:r w:rsidR="00436859">
        <w:rPr>
          <w:rFonts w:ascii="Times New Roman" w:hAnsi="Times New Roman"/>
          <w:sz w:val="24"/>
          <w:szCs w:val="24"/>
        </w:rPr>
        <w:t>Brie Buckler</w:t>
      </w:r>
    </w:p>
    <w:p w:rsidR="00436859" w:rsidRPr="003B4B38" w:rsidRDefault="00436859" w:rsidP="00436859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436859" w:rsidRDefault="00436859" w:rsidP="00436859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rterly goal for writing and language usage data worksheet.</w:t>
      </w:r>
    </w:p>
    <w:p w:rsidR="00B5355A" w:rsidRPr="00436859" w:rsidRDefault="00436859" w:rsidP="00783689">
      <w:pPr>
        <w:pStyle w:val="ListParagraph"/>
        <w:numPr>
          <w:ilvl w:val="0"/>
          <w:numId w:val="1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eded our goal for I Station at 76% at or above grade level.</w:t>
      </w:r>
    </w:p>
    <w:p w:rsidR="00B5355A" w:rsidRPr="004A2B54" w:rsidRDefault="00B5355A" w:rsidP="00783689">
      <w:pPr>
        <w:spacing w:after="0"/>
        <w:rPr>
          <w:rFonts w:ascii="Times New Roman" w:hAnsi="Times New Roman"/>
          <w:sz w:val="16"/>
          <w:szCs w:val="16"/>
        </w:rPr>
      </w:pPr>
    </w:p>
    <w:p w:rsidR="002013C2" w:rsidRDefault="00734C27" w:rsidP="00436859">
      <w:pPr>
        <w:pStyle w:val="ListParagraph"/>
        <w:numPr>
          <w:ilvl w:val="1"/>
          <w:numId w:val="6"/>
        </w:numPr>
        <w:spacing w:after="0"/>
        <w:ind w:left="720" w:firstLine="0"/>
        <w:rPr>
          <w:rFonts w:ascii="Times New Roman" w:hAnsi="Times New Roman"/>
          <w:sz w:val="24"/>
          <w:szCs w:val="24"/>
        </w:rPr>
      </w:pPr>
      <w:r w:rsidRPr="00024DEE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 w:rsidR="00132FA4" w:rsidRPr="00024DEE">
        <w:rPr>
          <w:rFonts w:ascii="Times New Roman" w:hAnsi="Times New Roman"/>
          <w:b/>
          <w:sz w:val="24"/>
          <w:szCs w:val="24"/>
        </w:rPr>
        <w:t>–</w:t>
      </w:r>
      <w:r w:rsidR="00CF42F5" w:rsidRPr="00024DEE">
        <w:rPr>
          <w:rFonts w:ascii="Times New Roman" w:hAnsi="Times New Roman"/>
          <w:b/>
          <w:sz w:val="24"/>
          <w:szCs w:val="24"/>
        </w:rPr>
        <w:t xml:space="preserve"> </w:t>
      </w:r>
      <w:r w:rsidR="00D71CF4" w:rsidRPr="00024DEE">
        <w:rPr>
          <w:rFonts w:ascii="Times New Roman" w:hAnsi="Times New Roman"/>
          <w:sz w:val="24"/>
          <w:szCs w:val="24"/>
        </w:rPr>
        <w:t>Reported by Andrea Kellogg</w:t>
      </w:r>
    </w:p>
    <w:p w:rsidR="00436859" w:rsidRPr="003B4B38" w:rsidRDefault="00436859" w:rsidP="00436859">
      <w:pPr>
        <w:pStyle w:val="ListParagraph"/>
        <w:spacing w:after="0"/>
        <w:rPr>
          <w:rFonts w:ascii="Times New Roman" w:hAnsi="Times New Roman"/>
          <w:sz w:val="16"/>
          <w:szCs w:val="16"/>
        </w:rPr>
      </w:pPr>
    </w:p>
    <w:p w:rsidR="002013C2" w:rsidRPr="00EA7C4B" w:rsidRDefault="00436859" w:rsidP="00EA7C4B">
      <w:pPr>
        <w:pStyle w:val="ListParagraph"/>
        <w:numPr>
          <w:ilvl w:val="0"/>
          <w:numId w:val="28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budget</w:t>
      </w:r>
      <w:r w:rsidR="00EA7C4B">
        <w:rPr>
          <w:rFonts w:ascii="Times New Roman" w:hAnsi="Times New Roman"/>
          <w:sz w:val="24"/>
          <w:szCs w:val="24"/>
        </w:rPr>
        <w:t>.</w:t>
      </w:r>
    </w:p>
    <w:p w:rsidR="002013C2" w:rsidRPr="00024DEE" w:rsidRDefault="002013C2" w:rsidP="00024DEE">
      <w:pPr>
        <w:pStyle w:val="ListParagraph"/>
        <w:spacing w:after="0"/>
        <w:ind w:left="2160"/>
        <w:rPr>
          <w:rFonts w:ascii="Times New Roman" w:hAnsi="Times New Roman"/>
          <w:sz w:val="16"/>
          <w:szCs w:val="16"/>
        </w:rPr>
      </w:pPr>
    </w:p>
    <w:p w:rsidR="005720E3" w:rsidRPr="00585CE4" w:rsidRDefault="00734C27" w:rsidP="001B739F">
      <w:pPr>
        <w:pStyle w:val="ListParagraph"/>
        <w:numPr>
          <w:ilvl w:val="1"/>
          <w:numId w:val="6"/>
        </w:numPr>
        <w:spacing w:after="0"/>
        <w:ind w:left="1440" w:hanging="720"/>
        <w:rPr>
          <w:rFonts w:ascii="Times" w:hAnsi="Times"/>
          <w:sz w:val="24"/>
          <w:szCs w:val="24"/>
        </w:rPr>
      </w:pPr>
      <w:r w:rsidRPr="00585CE4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585CE4">
        <w:rPr>
          <w:rFonts w:ascii="Times New Roman" w:hAnsi="Times New Roman"/>
          <w:sz w:val="24"/>
          <w:szCs w:val="24"/>
        </w:rPr>
        <w:t xml:space="preserve"> </w:t>
      </w:r>
      <w:r w:rsidR="00132FA4" w:rsidRPr="00585CE4">
        <w:rPr>
          <w:rFonts w:ascii="Times New Roman" w:hAnsi="Times New Roman"/>
          <w:sz w:val="24"/>
          <w:szCs w:val="24"/>
        </w:rPr>
        <w:t>–</w:t>
      </w:r>
      <w:r w:rsidR="00253F35" w:rsidRPr="00253F35">
        <w:t xml:space="preserve"> </w:t>
      </w:r>
      <w:r w:rsidR="00D02090" w:rsidRPr="00585CE4">
        <w:rPr>
          <w:rFonts w:ascii="Times" w:hAnsi="Times"/>
          <w:sz w:val="24"/>
          <w:szCs w:val="24"/>
        </w:rPr>
        <w:t xml:space="preserve">Reported by </w:t>
      </w:r>
      <w:r w:rsidR="002013C2">
        <w:rPr>
          <w:rFonts w:ascii="Times" w:hAnsi="Times"/>
          <w:sz w:val="24"/>
          <w:szCs w:val="24"/>
        </w:rPr>
        <w:t>Patty Gunderson</w:t>
      </w:r>
    </w:p>
    <w:p w:rsidR="00B435B6" w:rsidRPr="003B4B38" w:rsidRDefault="00B435B6" w:rsidP="0079339A">
      <w:pPr>
        <w:spacing w:after="0"/>
        <w:ind w:left="720"/>
        <w:rPr>
          <w:rFonts w:ascii="Times" w:hAnsi="Times"/>
          <w:sz w:val="16"/>
          <w:szCs w:val="16"/>
        </w:rPr>
      </w:pPr>
    </w:p>
    <w:p w:rsidR="0067664B" w:rsidRDefault="00EA7C4B" w:rsidP="00EA7C4B">
      <w:pPr>
        <w:pStyle w:val="ListParagraph"/>
        <w:numPr>
          <w:ilvl w:val="0"/>
          <w:numId w:val="28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forward to attending Kindergarten and 8</w:t>
      </w:r>
      <w:r w:rsidRPr="00EA7C4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 Graduations.</w:t>
      </w:r>
    </w:p>
    <w:p w:rsidR="002013C2" w:rsidRPr="00470F36" w:rsidRDefault="00470F36" w:rsidP="00EA7C4B">
      <w:pPr>
        <w:pStyle w:val="ListParagraph"/>
        <w:numPr>
          <w:ilvl w:val="0"/>
          <w:numId w:val="28"/>
        </w:numPr>
        <w:spacing w:after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</w:t>
      </w:r>
      <w:r w:rsidR="00EA7C4B">
        <w:rPr>
          <w:rFonts w:ascii="Times New Roman" w:hAnsi="Times New Roman"/>
          <w:sz w:val="24"/>
          <w:szCs w:val="24"/>
        </w:rPr>
        <w:t>has been nice getting to know teachers at Johnstonville School.</w:t>
      </w:r>
    </w:p>
    <w:p w:rsidR="002013C2" w:rsidRPr="00483240" w:rsidRDefault="002013C2" w:rsidP="004B7055">
      <w:pPr>
        <w:pStyle w:val="ListParagraph"/>
        <w:spacing w:after="0"/>
        <w:ind w:left="1800"/>
        <w:rPr>
          <w:rFonts w:ascii="Times New Roman" w:hAnsi="Times New Roman"/>
          <w:sz w:val="16"/>
          <w:szCs w:val="16"/>
        </w:rPr>
      </w:pPr>
    </w:p>
    <w:p w:rsidR="00470F36" w:rsidRPr="00470F36" w:rsidRDefault="00CA7AFB" w:rsidP="00470F36">
      <w:pPr>
        <w:rPr>
          <w:rFonts w:ascii="Times New Roman" w:hAnsi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8.0</w:t>
      </w:r>
      <w:r>
        <w:rPr>
          <w:rFonts w:ascii="Times" w:hAnsi="Times"/>
          <w:b/>
          <w:sz w:val="24"/>
          <w:szCs w:val="24"/>
        </w:rPr>
        <w:tab/>
      </w:r>
      <w:r w:rsidR="00713A8A" w:rsidRPr="00CA7AFB">
        <w:rPr>
          <w:rFonts w:ascii="Times" w:hAnsi="Times"/>
          <w:b/>
          <w:sz w:val="24"/>
          <w:szCs w:val="24"/>
        </w:rPr>
        <w:t xml:space="preserve">CONSENT AGENDA – </w:t>
      </w:r>
      <w:r w:rsidR="00713A8A" w:rsidRPr="001A4B76">
        <w:rPr>
          <w:rFonts w:ascii="Times" w:hAnsi="Times"/>
          <w:b/>
          <w:sz w:val="24"/>
          <w:szCs w:val="24"/>
        </w:rPr>
        <w:t xml:space="preserve">MSCU </w:t>
      </w:r>
      <w:r w:rsidR="00850C62" w:rsidRPr="001A4B76">
        <w:rPr>
          <w:rFonts w:ascii="Times" w:hAnsi="Times"/>
          <w:b/>
          <w:sz w:val="24"/>
          <w:szCs w:val="24"/>
        </w:rPr>
        <w:t>(</w:t>
      </w:r>
      <w:r w:rsidR="004B5727">
        <w:rPr>
          <w:rFonts w:ascii="Times" w:hAnsi="Times"/>
          <w:sz w:val="24"/>
          <w:szCs w:val="24"/>
        </w:rPr>
        <w:t>Willis/</w:t>
      </w:r>
      <w:proofErr w:type="spellStart"/>
      <w:r w:rsidR="00EA7C4B">
        <w:rPr>
          <w:rFonts w:ascii="Times" w:hAnsi="Times"/>
          <w:sz w:val="24"/>
          <w:szCs w:val="24"/>
        </w:rPr>
        <w:t>Krier</w:t>
      </w:r>
      <w:proofErr w:type="spellEnd"/>
      <w:r w:rsidR="00783689">
        <w:rPr>
          <w:rFonts w:ascii="Times" w:hAnsi="Times"/>
          <w:sz w:val="24"/>
          <w:szCs w:val="24"/>
        </w:rPr>
        <w:t>)</w:t>
      </w:r>
      <w:r w:rsidR="00E842FC" w:rsidRPr="00CA7AFB">
        <w:rPr>
          <w:rFonts w:ascii="Times" w:hAnsi="Times"/>
          <w:sz w:val="24"/>
          <w:szCs w:val="24"/>
        </w:rPr>
        <w:t xml:space="preserve"> </w:t>
      </w:r>
    </w:p>
    <w:p w:rsidR="004A2B54" w:rsidRPr="003B4B38" w:rsidRDefault="00CA7AFB" w:rsidP="003B4B38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A4E36">
        <w:rPr>
          <w:rFonts w:ascii="Times New Roman" w:hAnsi="Times New Roman"/>
          <w:b/>
          <w:sz w:val="24"/>
          <w:szCs w:val="24"/>
        </w:rPr>
        <w:t>8.1</w:t>
      </w:r>
      <w:r>
        <w:rPr>
          <w:rFonts w:ascii="Times New Roman" w:hAnsi="Times New Roman"/>
          <w:b/>
          <w:sz w:val="24"/>
          <w:szCs w:val="24"/>
        </w:rPr>
        <w:tab/>
      </w:r>
      <w:r w:rsidR="00713A8A" w:rsidRPr="00CA7AFB">
        <w:rPr>
          <w:rFonts w:ascii="Times New Roman" w:hAnsi="Times New Roman"/>
          <w:b/>
          <w:sz w:val="24"/>
          <w:szCs w:val="24"/>
        </w:rPr>
        <w:t xml:space="preserve">Warrants </w:t>
      </w:r>
      <w:r w:rsidR="00713A8A" w:rsidRPr="00CA7AFB">
        <w:rPr>
          <w:rFonts w:ascii="Times New Roman" w:hAnsi="Times New Roman"/>
          <w:sz w:val="24"/>
          <w:szCs w:val="24"/>
        </w:rPr>
        <w:t xml:space="preserve">– </w:t>
      </w:r>
      <w:r w:rsidR="007509B8">
        <w:rPr>
          <w:rFonts w:ascii="Times New Roman" w:hAnsi="Times New Roman"/>
          <w:sz w:val="24"/>
          <w:szCs w:val="24"/>
        </w:rPr>
        <w:t xml:space="preserve">The board </w:t>
      </w:r>
      <w:r w:rsidR="00713A8A" w:rsidRPr="00CA7AFB">
        <w:rPr>
          <w:rFonts w:ascii="Times New Roman" w:hAnsi="Times New Roman"/>
          <w:sz w:val="24"/>
          <w:szCs w:val="24"/>
        </w:rPr>
        <w:t>approved commercial warrants and district payroll.</w:t>
      </w:r>
    </w:p>
    <w:p w:rsidR="00470F36" w:rsidRDefault="00470F36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749E" w:rsidRDefault="00B9749E" w:rsidP="00AC10C2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B4B38" w:rsidRDefault="003B4B38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A8A" w:rsidRPr="00713043" w:rsidRDefault="00AC10C2" w:rsidP="00AC1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  <w:r w:rsidR="00B47D3B">
        <w:rPr>
          <w:rFonts w:ascii="Times New Roman" w:hAnsi="Times New Roman"/>
          <w:b/>
          <w:sz w:val="24"/>
          <w:szCs w:val="24"/>
        </w:rPr>
        <w:t xml:space="preserve"> </w:t>
      </w:r>
    </w:p>
    <w:p w:rsidR="00154081" w:rsidRPr="004A2B54" w:rsidRDefault="00154081" w:rsidP="0015408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2FC4" w:rsidRDefault="00E76309" w:rsidP="002013C2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 w:rsidRPr="00E76309">
        <w:rPr>
          <w:rFonts w:ascii="Times New Roman" w:hAnsi="Times New Roman"/>
          <w:b/>
          <w:sz w:val="24"/>
          <w:szCs w:val="24"/>
        </w:rPr>
        <w:t>9.1</w:t>
      </w:r>
      <w:r w:rsidRPr="00E76309">
        <w:rPr>
          <w:rFonts w:ascii="Times New Roman" w:hAnsi="Times New Roman"/>
          <w:b/>
          <w:sz w:val="24"/>
          <w:szCs w:val="24"/>
        </w:rPr>
        <w:tab/>
      </w:r>
      <w:r w:rsidR="002013C2" w:rsidRPr="002013C2">
        <w:rPr>
          <w:rFonts w:ascii="Times New Roman" w:hAnsi="Times New Roman"/>
          <w:b/>
          <w:sz w:val="24"/>
          <w:szCs w:val="24"/>
        </w:rPr>
        <w:t>Contract for Superintendent/Principal for the 2016/</w:t>
      </w:r>
      <w:r w:rsidR="00AC2FC4">
        <w:rPr>
          <w:rFonts w:ascii="Times New Roman" w:hAnsi="Times New Roman"/>
          <w:b/>
          <w:sz w:val="24"/>
          <w:szCs w:val="24"/>
        </w:rPr>
        <w:t xml:space="preserve">17 through 2018/19 school year.  </w:t>
      </w:r>
    </w:p>
    <w:p w:rsidR="00AC2FC4" w:rsidRPr="009B4DE0" w:rsidRDefault="00AC2FC4" w:rsidP="002013C2">
      <w:pPr>
        <w:spacing w:after="0"/>
        <w:ind w:left="1440" w:hanging="720"/>
        <w:rPr>
          <w:rFonts w:ascii="Times New Roman" w:hAnsi="Times New Roman"/>
          <w:b/>
          <w:sz w:val="20"/>
          <w:szCs w:val="20"/>
        </w:rPr>
      </w:pPr>
    </w:p>
    <w:p w:rsidR="002013C2" w:rsidRPr="00AC2FC4" w:rsidRDefault="002013C2" w:rsidP="009520B2">
      <w:pPr>
        <w:pStyle w:val="ListParagraph"/>
        <w:numPr>
          <w:ilvl w:val="0"/>
          <w:numId w:val="30"/>
        </w:numPr>
        <w:spacing w:after="0"/>
        <w:ind w:left="1800"/>
        <w:rPr>
          <w:rFonts w:ascii="Times New Roman" w:hAnsi="Times New Roman"/>
          <w:i/>
          <w:sz w:val="24"/>
          <w:szCs w:val="24"/>
        </w:rPr>
      </w:pPr>
      <w:r w:rsidRPr="00AC2FC4">
        <w:rPr>
          <w:rFonts w:ascii="Times New Roman" w:hAnsi="Times New Roman"/>
          <w:sz w:val="24"/>
          <w:szCs w:val="24"/>
        </w:rPr>
        <w:t xml:space="preserve">Board </w:t>
      </w:r>
      <w:r w:rsidR="009B4DE0">
        <w:rPr>
          <w:rFonts w:ascii="Times New Roman" w:hAnsi="Times New Roman"/>
          <w:sz w:val="24"/>
          <w:szCs w:val="24"/>
        </w:rPr>
        <w:t xml:space="preserve">voted 5-0 for </w:t>
      </w:r>
      <w:r w:rsidRPr="00AC2FC4">
        <w:rPr>
          <w:rFonts w:ascii="Times New Roman" w:hAnsi="Times New Roman"/>
          <w:sz w:val="24"/>
          <w:szCs w:val="24"/>
        </w:rPr>
        <w:t>the employment contract for Dr. Melanie Spears to serve as Superintendent/Principal.</w:t>
      </w:r>
      <w:r w:rsidR="00EA7C4B" w:rsidRPr="00AC2FC4">
        <w:t xml:space="preserve">  </w:t>
      </w:r>
      <w:r w:rsidR="009B4DE0">
        <w:t xml:space="preserve">  </w:t>
      </w:r>
      <w:r w:rsidR="00EA7C4B" w:rsidRPr="00AC2FC4">
        <w:rPr>
          <w:rFonts w:ascii="Times New Roman" w:hAnsi="Times New Roman"/>
          <w:b/>
          <w:sz w:val="24"/>
          <w:szCs w:val="24"/>
        </w:rPr>
        <w:t>MSCU (</w:t>
      </w:r>
      <w:proofErr w:type="spellStart"/>
      <w:r w:rsidR="00EA7C4B" w:rsidRPr="009B4DE0">
        <w:rPr>
          <w:rFonts w:ascii="Times New Roman" w:hAnsi="Times New Roman"/>
          <w:sz w:val="24"/>
          <w:szCs w:val="24"/>
        </w:rPr>
        <w:t>Krier</w:t>
      </w:r>
      <w:proofErr w:type="spellEnd"/>
      <w:r w:rsidR="00EA7C4B" w:rsidRPr="009B4DE0">
        <w:rPr>
          <w:rFonts w:ascii="Times New Roman" w:hAnsi="Times New Roman"/>
          <w:sz w:val="24"/>
          <w:szCs w:val="24"/>
        </w:rPr>
        <w:t>/Willis</w:t>
      </w:r>
      <w:r w:rsidR="00EA7C4B" w:rsidRPr="00AC2FC4">
        <w:rPr>
          <w:rFonts w:ascii="Times New Roman" w:hAnsi="Times New Roman"/>
          <w:b/>
          <w:sz w:val="24"/>
          <w:szCs w:val="24"/>
        </w:rPr>
        <w:t>)</w:t>
      </w:r>
    </w:p>
    <w:p w:rsidR="002013C2" w:rsidRPr="009B4DE0" w:rsidRDefault="002013C2" w:rsidP="002013C2">
      <w:pPr>
        <w:spacing w:after="0"/>
        <w:ind w:left="1440" w:hanging="720"/>
        <w:rPr>
          <w:rFonts w:ascii="Times New Roman" w:hAnsi="Times New Roman"/>
          <w:b/>
          <w:sz w:val="20"/>
          <w:szCs w:val="20"/>
        </w:rPr>
      </w:pPr>
    </w:p>
    <w:p w:rsidR="009B4DE0" w:rsidRDefault="002013C2" w:rsidP="002013C2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 w:rsidRPr="002013C2">
        <w:rPr>
          <w:rFonts w:ascii="Times New Roman" w:hAnsi="Times New Roman"/>
          <w:b/>
          <w:sz w:val="24"/>
          <w:szCs w:val="24"/>
        </w:rPr>
        <w:t>9.2</w:t>
      </w:r>
      <w:r w:rsidRPr="002013C2">
        <w:rPr>
          <w:rFonts w:ascii="Times New Roman" w:hAnsi="Times New Roman"/>
          <w:b/>
          <w:sz w:val="24"/>
          <w:szCs w:val="24"/>
        </w:rPr>
        <w:tab/>
        <w:t>California Department of Education Title I Allocations</w:t>
      </w:r>
    </w:p>
    <w:p w:rsidR="009B4DE0" w:rsidRPr="009B4DE0" w:rsidRDefault="009B4DE0" w:rsidP="002013C2">
      <w:pPr>
        <w:spacing w:after="0"/>
        <w:ind w:left="1440" w:hanging="720"/>
        <w:rPr>
          <w:rFonts w:ascii="Times New Roman" w:hAnsi="Times New Roman"/>
          <w:b/>
          <w:sz w:val="20"/>
          <w:szCs w:val="20"/>
        </w:rPr>
      </w:pPr>
    </w:p>
    <w:p w:rsidR="002013C2" w:rsidRPr="009B4DE0" w:rsidRDefault="002013C2" w:rsidP="009520B2">
      <w:pPr>
        <w:pStyle w:val="ListParagraph"/>
        <w:numPr>
          <w:ilvl w:val="0"/>
          <w:numId w:val="30"/>
        </w:numPr>
        <w:spacing w:after="0"/>
        <w:ind w:left="1800"/>
        <w:rPr>
          <w:rFonts w:ascii="Times New Roman" w:hAnsi="Times New Roman"/>
          <w:sz w:val="24"/>
          <w:szCs w:val="24"/>
        </w:rPr>
      </w:pPr>
      <w:r w:rsidRPr="009B4DE0">
        <w:rPr>
          <w:rFonts w:ascii="Times New Roman" w:hAnsi="Times New Roman"/>
          <w:sz w:val="24"/>
          <w:szCs w:val="24"/>
        </w:rPr>
        <w:t xml:space="preserve">Board </w:t>
      </w:r>
      <w:r w:rsidR="009B4DE0" w:rsidRPr="009B4DE0">
        <w:rPr>
          <w:rFonts w:ascii="Times New Roman" w:hAnsi="Times New Roman"/>
          <w:sz w:val="24"/>
          <w:szCs w:val="24"/>
        </w:rPr>
        <w:t xml:space="preserve">voted 5-0 for </w:t>
      </w:r>
      <w:r w:rsidRPr="009B4DE0">
        <w:rPr>
          <w:rFonts w:ascii="Times New Roman" w:hAnsi="Times New Roman"/>
          <w:sz w:val="24"/>
          <w:szCs w:val="24"/>
        </w:rPr>
        <w:t xml:space="preserve">the compliance documentation with state and federal funds for CDE Title I Allocations.  </w:t>
      </w:r>
      <w:r w:rsidR="009B4DE0" w:rsidRPr="009B4DE0">
        <w:rPr>
          <w:rFonts w:ascii="Times New Roman" w:hAnsi="Times New Roman"/>
          <w:sz w:val="24"/>
          <w:szCs w:val="24"/>
        </w:rPr>
        <w:t xml:space="preserve">  </w:t>
      </w:r>
      <w:r w:rsidR="00195C7A" w:rsidRPr="009B4DE0">
        <w:rPr>
          <w:rFonts w:ascii="Times New Roman" w:hAnsi="Times New Roman"/>
          <w:b/>
          <w:sz w:val="24"/>
          <w:szCs w:val="24"/>
        </w:rPr>
        <w:t>MSCU (</w:t>
      </w:r>
      <w:proofErr w:type="spellStart"/>
      <w:r w:rsidR="00195C7A" w:rsidRPr="009B4DE0">
        <w:rPr>
          <w:rFonts w:ascii="Times New Roman" w:hAnsi="Times New Roman"/>
          <w:sz w:val="24"/>
          <w:szCs w:val="24"/>
        </w:rPr>
        <w:t>Krier</w:t>
      </w:r>
      <w:proofErr w:type="spellEnd"/>
      <w:r w:rsidR="00195C7A" w:rsidRPr="009B4DE0">
        <w:rPr>
          <w:rFonts w:ascii="Times New Roman" w:hAnsi="Times New Roman"/>
          <w:sz w:val="24"/>
          <w:szCs w:val="24"/>
        </w:rPr>
        <w:t>/Willis</w:t>
      </w:r>
      <w:r w:rsidR="00195C7A" w:rsidRPr="009B4DE0">
        <w:rPr>
          <w:rFonts w:ascii="Times New Roman" w:hAnsi="Times New Roman"/>
          <w:b/>
          <w:sz w:val="24"/>
          <w:szCs w:val="24"/>
        </w:rPr>
        <w:t>)</w:t>
      </w:r>
    </w:p>
    <w:p w:rsidR="002013C2" w:rsidRPr="009B4DE0" w:rsidRDefault="002013C2" w:rsidP="002013C2">
      <w:pPr>
        <w:spacing w:after="0"/>
        <w:ind w:left="1440" w:hanging="720"/>
        <w:rPr>
          <w:rFonts w:ascii="Times New Roman" w:hAnsi="Times New Roman"/>
          <w:sz w:val="20"/>
          <w:szCs w:val="20"/>
        </w:rPr>
      </w:pPr>
    </w:p>
    <w:p w:rsidR="00BA19DE" w:rsidRDefault="0036521C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9932D7" w:rsidRDefault="00F346A7" w:rsidP="009B4DE0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BB68D2">
        <w:rPr>
          <w:rFonts w:ascii="Times New Roman" w:hAnsi="Times New Roman"/>
          <w:b/>
          <w:bCs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bCs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bCs/>
          <w:sz w:val="24"/>
          <w:szCs w:val="24"/>
        </w:rPr>
        <w:t>.1</w:t>
      </w:r>
      <w:r w:rsidR="00C11A17"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 w:rsidR="00C11A17">
        <w:rPr>
          <w:rFonts w:ascii="Times New Roman" w:hAnsi="Times New Roman"/>
          <w:bCs/>
          <w:sz w:val="24"/>
          <w:szCs w:val="24"/>
        </w:rPr>
        <w:t xml:space="preserve"> </w:t>
      </w:r>
      <w:r w:rsidR="009B4DE0">
        <w:rPr>
          <w:rFonts w:ascii="Times New Roman" w:hAnsi="Times New Roman"/>
          <w:bCs/>
          <w:sz w:val="24"/>
          <w:szCs w:val="24"/>
        </w:rPr>
        <w:t>- None</w:t>
      </w:r>
    </w:p>
    <w:p w:rsidR="003859BB" w:rsidRDefault="003859BB" w:rsidP="00F730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46A7" w:rsidRPr="00BB68D2">
        <w:rPr>
          <w:rFonts w:ascii="Times New Roman" w:hAnsi="Times New Roman"/>
          <w:b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sz w:val="24"/>
          <w:szCs w:val="24"/>
        </w:rPr>
        <w:t>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4B7055">
        <w:rPr>
          <w:rFonts w:ascii="Times New Roman" w:hAnsi="Times New Roman"/>
          <w:b/>
          <w:sz w:val="24"/>
          <w:szCs w:val="24"/>
        </w:rPr>
        <w:t>–</w:t>
      </w:r>
      <w:r w:rsidR="004B7055">
        <w:rPr>
          <w:rFonts w:ascii="Times New Roman" w:hAnsi="Times New Roman"/>
          <w:sz w:val="24"/>
          <w:szCs w:val="24"/>
        </w:rPr>
        <w:t xml:space="preserve"> </w:t>
      </w:r>
      <w:r w:rsidR="009B4DE0">
        <w:rPr>
          <w:rFonts w:ascii="Times New Roman" w:hAnsi="Times New Roman"/>
          <w:sz w:val="24"/>
          <w:szCs w:val="24"/>
        </w:rPr>
        <w:t>7:39</w:t>
      </w:r>
      <w:r w:rsidR="00EC2002">
        <w:rPr>
          <w:rFonts w:ascii="Times New Roman" w:hAnsi="Times New Roman"/>
          <w:sz w:val="24"/>
          <w:szCs w:val="24"/>
        </w:rPr>
        <w:t xml:space="preserve"> </w:t>
      </w:r>
      <w:r w:rsidR="002328BF" w:rsidRPr="00E842FC">
        <w:rPr>
          <w:rFonts w:ascii="Times New Roman" w:hAnsi="Times New Roman"/>
          <w:sz w:val="24"/>
          <w:szCs w:val="24"/>
        </w:rPr>
        <w:t>p.</w:t>
      </w:r>
      <w:r w:rsidR="002328BF" w:rsidRPr="00B91B35">
        <w:rPr>
          <w:rFonts w:ascii="Times New Roman" w:hAnsi="Times New Roman"/>
          <w:sz w:val="24"/>
          <w:szCs w:val="24"/>
        </w:rPr>
        <w:t>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3859BB">
        <w:rPr>
          <w:rFonts w:ascii="Times New Roman" w:hAnsi="Times New Roman"/>
          <w:b/>
          <w:i/>
          <w:sz w:val="24"/>
          <w:szCs w:val="24"/>
        </w:rPr>
        <w:t>August 10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91B35">
        <w:rPr>
          <w:rFonts w:ascii="Times New Roman" w:hAnsi="Times New Roman"/>
          <w:b/>
          <w:i/>
          <w:sz w:val="24"/>
          <w:szCs w:val="24"/>
        </w:rPr>
        <w:t xml:space="preserve">2016 </w:t>
      </w:r>
      <w:r w:rsidR="00B91B35" w:rsidRPr="00110179">
        <w:rPr>
          <w:rFonts w:ascii="Times New Roman" w:hAnsi="Times New Roman"/>
          <w:b/>
          <w:i/>
          <w:sz w:val="24"/>
          <w:szCs w:val="24"/>
        </w:rPr>
        <w:t>at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5:30pm</w:t>
      </w:r>
    </w:p>
    <w:p w:rsidR="00B071D7" w:rsidRDefault="00B071D7" w:rsidP="000E0E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CF3960">
      <w:footerReference w:type="default" r:id="rId9"/>
      <w:type w:val="continuous"/>
      <w:pgSz w:w="12240" w:h="15840" w:code="1"/>
      <w:pgMar w:top="288" w:right="1008" w:bottom="288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2013C2">
      <w:rPr>
        <w:rFonts w:ascii="Times New Roman" w:hAnsi="Times New Roman"/>
      </w:rPr>
      <w:t>June 8</w:t>
    </w:r>
    <w:r w:rsidR="005720E3">
      <w:rPr>
        <w:rFonts w:ascii="Times New Roman" w:hAnsi="Times New Roman"/>
      </w:rPr>
      <w:t>, 2016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62"/>
    <w:multiLevelType w:val="multilevel"/>
    <w:tmpl w:val="1466CA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4568DD"/>
    <w:multiLevelType w:val="hybridMultilevel"/>
    <w:tmpl w:val="18C0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470978"/>
    <w:multiLevelType w:val="hybridMultilevel"/>
    <w:tmpl w:val="8D08CDC8"/>
    <w:lvl w:ilvl="0" w:tplc="DAC6880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30E72"/>
    <w:multiLevelType w:val="hybridMultilevel"/>
    <w:tmpl w:val="4FEEC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426BFB"/>
    <w:multiLevelType w:val="hybridMultilevel"/>
    <w:tmpl w:val="A0042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DC0AE7"/>
    <w:multiLevelType w:val="hybridMultilevel"/>
    <w:tmpl w:val="FB6CE7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3530CB"/>
    <w:multiLevelType w:val="hybridMultilevel"/>
    <w:tmpl w:val="0EE6F6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067C6A"/>
    <w:multiLevelType w:val="hybridMultilevel"/>
    <w:tmpl w:val="6DA4869C"/>
    <w:lvl w:ilvl="0" w:tplc="DAC68804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C022B33"/>
    <w:multiLevelType w:val="hybridMultilevel"/>
    <w:tmpl w:val="E20A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30191"/>
    <w:multiLevelType w:val="hybridMultilevel"/>
    <w:tmpl w:val="AD3ED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813AAF"/>
    <w:multiLevelType w:val="multilevel"/>
    <w:tmpl w:val="1C66F27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2DA2597C"/>
    <w:multiLevelType w:val="hybridMultilevel"/>
    <w:tmpl w:val="910640F6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1E7FB5"/>
    <w:multiLevelType w:val="hybridMultilevel"/>
    <w:tmpl w:val="6EDC8F34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FD56F3"/>
    <w:multiLevelType w:val="hybridMultilevel"/>
    <w:tmpl w:val="2B3E3F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F9F23E9"/>
    <w:multiLevelType w:val="hybridMultilevel"/>
    <w:tmpl w:val="818A0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5D0E56"/>
    <w:multiLevelType w:val="multilevel"/>
    <w:tmpl w:val="65BEC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34207F18"/>
    <w:multiLevelType w:val="hybridMultilevel"/>
    <w:tmpl w:val="2BC20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BF55E58"/>
    <w:multiLevelType w:val="hybridMultilevel"/>
    <w:tmpl w:val="4A48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A1CE8"/>
    <w:multiLevelType w:val="hybridMultilevel"/>
    <w:tmpl w:val="F2184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2C3802"/>
    <w:multiLevelType w:val="hybridMultilevel"/>
    <w:tmpl w:val="A5400C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8297E84"/>
    <w:multiLevelType w:val="hybridMultilevel"/>
    <w:tmpl w:val="C8C4C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32146E"/>
    <w:multiLevelType w:val="hybridMultilevel"/>
    <w:tmpl w:val="B4CED2C6"/>
    <w:lvl w:ilvl="0" w:tplc="797C2ED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587E9A"/>
    <w:multiLevelType w:val="hybridMultilevel"/>
    <w:tmpl w:val="D306228A"/>
    <w:lvl w:ilvl="0" w:tplc="797C2ED2">
      <w:start w:val="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DAC6880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7E032C"/>
    <w:multiLevelType w:val="hybridMultilevel"/>
    <w:tmpl w:val="9B30F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8135A9"/>
    <w:multiLevelType w:val="hybridMultilevel"/>
    <w:tmpl w:val="842C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30DA9"/>
    <w:multiLevelType w:val="hybridMultilevel"/>
    <w:tmpl w:val="8A708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A6D2E0A"/>
    <w:multiLevelType w:val="hybridMultilevel"/>
    <w:tmpl w:val="D974DBF6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0717AF"/>
    <w:multiLevelType w:val="multilevel"/>
    <w:tmpl w:val="0DACC83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5EF1E4A"/>
    <w:multiLevelType w:val="hybridMultilevel"/>
    <w:tmpl w:val="E738F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E35DEB"/>
    <w:multiLevelType w:val="hybridMultilevel"/>
    <w:tmpl w:val="40D23178"/>
    <w:lvl w:ilvl="0" w:tplc="DAC68804">
      <w:numFmt w:val="bullet"/>
      <w:lvlText w:val="•"/>
      <w:lvlJc w:val="left"/>
      <w:pPr>
        <w:ind w:left="7920" w:hanging="360"/>
      </w:pPr>
      <w:rPr>
        <w:rFonts w:ascii="Times New Roman" w:eastAsia="Times New Roman" w:hAnsi="Times New Roman" w:cs="Times New Roman" w:hint="default"/>
      </w:rPr>
    </w:lvl>
    <w:lvl w:ilvl="1" w:tplc="DAC68804">
      <w:numFmt w:val="bullet"/>
      <w:lvlText w:val="•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25"/>
  </w:num>
  <w:num w:numId="12">
    <w:abstractNumId w:val="23"/>
  </w:num>
  <w:num w:numId="13">
    <w:abstractNumId w:val="4"/>
  </w:num>
  <w:num w:numId="14">
    <w:abstractNumId w:val="20"/>
  </w:num>
  <w:num w:numId="15">
    <w:abstractNumId w:val="24"/>
  </w:num>
  <w:num w:numId="16">
    <w:abstractNumId w:val="28"/>
  </w:num>
  <w:num w:numId="17">
    <w:abstractNumId w:val="18"/>
  </w:num>
  <w:num w:numId="18">
    <w:abstractNumId w:val="19"/>
  </w:num>
  <w:num w:numId="19">
    <w:abstractNumId w:val="16"/>
  </w:num>
  <w:num w:numId="20">
    <w:abstractNumId w:val="3"/>
  </w:num>
  <w:num w:numId="21">
    <w:abstractNumId w:val="14"/>
  </w:num>
  <w:num w:numId="22">
    <w:abstractNumId w:val="8"/>
  </w:num>
  <w:num w:numId="23">
    <w:abstractNumId w:val="17"/>
  </w:num>
  <w:num w:numId="24">
    <w:abstractNumId w:val="6"/>
  </w:num>
  <w:num w:numId="25">
    <w:abstractNumId w:val="21"/>
  </w:num>
  <w:num w:numId="26">
    <w:abstractNumId w:val="22"/>
  </w:num>
  <w:num w:numId="27">
    <w:abstractNumId w:val="7"/>
  </w:num>
  <w:num w:numId="28">
    <w:abstractNumId w:val="11"/>
  </w:num>
  <w:num w:numId="29">
    <w:abstractNumId w:val="26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4D79"/>
    <w:rsid w:val="00024DEE"/>
    <w:rsid w:val="00026EBD"/>
    <w:rsid w:val="000305CF"/>
    <w:rsid w:val="00032980"/>
    <w:rsid w:val="00033C2A"/>
    <w:rsid w:val="000345E3"/>
    <w:rsid w:val="00034A98"/>
    <w:rsid w:val="000367AB"/>
    <w:rsid w:val="00036A2C"/>
    <w:rsid w:val="00040469"/>
    <w:rsid w:val="000421DB"/>
    <w:rsid w:val="000433C9"/>
    <w:rsid w:val="000438A6"/>
    <w:rsid w:val="000438A9"/>
    <w:rsid w:val="000439CC"/>
    <w:rsid w:val="00043BB2"/>
    <w:rsid w:val="0004470C"/>
    <w:rsid w:val="00044F66"/>
    <w:rsid w:val="00045112"/>
    <w:rsid w:val="00045EFE"/>
    <w:rsid w:val="0004697B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048C"/>
    <w:rsid w:val="00081921"/>
    <w:rsid w:val="000842AC"/>
    <w:rsid w:val="00084FFD"/>
    <w:rsid w:val="0008584D"/>
    <w:rsid w:val="00086265"/>
    <w:rsid w:val="00090848"/>
    <w:rsid w:val="00090DCB"/>
    <w:rsid w:val="00092519"/>
    <w:rsid w:val="000928C4"/>
    <w:rsid w:val="00093031"/>
    <w:rsid w:val="000936B8"/>
    <w:rsid w:val="0009389A"/>
    <w:rsid w:val="00096A19"/>
    <w:rsid w:val="00097FAD"/>
    <w:rsid w:val="000A0654"/>
    <w:rsid w:val="000A1C01"/>
    <w:rsid w:val="000A3376"/>
    <w:rsid w:val="000A5527"/>
    <w:rsid w:val="000A607A"/>
    <w:rsid w:val="000A65B3"/>
    <w:rsid w:val="000A6798"/>
    <w:rsid w:val="000A6AAA"/>
    <w:rsid w:val="000A6E23"/>
    <w:rsid w:val="000A6F75"/>
    <w:rsid w:val="000B0D46"/>
    <w:rsid w:val="000B4CA7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0EC5"/>
    <w:rsid w:val="000E1A9B"/>
    <w:rsid w:val="000E2403"/>
    <w:rsid w:val="000E2556"/>
    <w:rsid w:val="000E3680"/>
    <w:rsid w:val="000E4181"/>
    <w:rsid w:val="000E4E9C"/>
    <w:rsid w:val="000E70C5"/>
    <w:rsid w:val="000F02D5"/>
    <w:rsid w:val="000F1776"/>
    <w:rsid w:val="000F364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DE"/>
    <w:rsid w:val="001129E9"/>
    <w:rsid w:val="00112D96"/>
    <w:rsid w:val="00113747"/>
    <w:rsid w:val="0011469D"/>
    <w:rsid w:val="00115100"/>
    <w:rsid w:val="00115374"/>
    <w:rsid w:val="00115678"/>
    <w:rsid w:val="00115AC5"/>
    <w:rsid w:val="001172DD"/>
    <w:rsid w:val="00117DA8"/>
    <w:rsid w:val="001217B0"/>
    <w:rsid w:val="00122BB2"/>
    <w:rsid w:val="001236A3"/>
    <w:rsid w:val="00124843"/>
    <w:rsid w:val="001262FD"/>
    <w:rsid w:val="001275F9"/>
    <w:rsid w:val="00130AF2"/>
    <w:rsid w:val="00130E72"/>
    <w:rsid w:val="00132FA4"/>
    <w:rsid w:val="00135547"/>
    <w:rsid w:val="0013681A"/>
    <w:rsid w:val="00137958"/>
    <w:rsid w:val="001415A0"/>
    <w:rsid w:val="00141DBD"/>
    <w:rsid w:val="0014520D"/>
    <w:rsid w:val="001455B5"/>
    <w:rsid w:val="00147652"/>
    <w:rsid w:val="00147ACD"/>
    <w:rsid w:val="00147C91"/>
    <w:rsid w:val="00151F29"/>
    <w:rsid w:val="0015214B"/>
    <w:rsid w:val="0015220A"/>
    <w:rsid w:val="001523B7"/>
    <w:rsid w:val="001524B8"/>
    <w:rsid w:val="00154081"/>
    <w:rsid w:val="001543C3"/>
    <w:rsid w:val="00155357"/>
    <w:rsid w:val="001610CE"/>
    <w:rsid w:val="0016266F"/>
    <w:rsid w:val="001632EF"/>
    <w:rsid w:val="00163D38"/>
    <w:rsid w:val="0016403F"/>
    <w:rsid w:val="0016545B"/>
    <w:rsid w:val="00165773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6F0"/>
    <w:rsid w:val="00187985"/>
    <w:rsid w:val="001915B2"/>
    <w:rsid w:val="00191BA8"/>
    <w:rsid w:val="00192010"/>
    <w:rsid w:val="00192AEF"/>
    <w:rsid w:val="00193B9F"/>
    <w:rsid w:val="0019415C"/>
    <w:rsid w:val="00194A31"/>
    <w:rsid w:val="00195147"/>
    <w:rsid w:val="00195C7A"/>
    <w:rsid w:val="00196709"/>
    <w:rsid w:val="00197622"/>
    <w:rsid w:val="001A068A"/>
    <w:rsid w:val="001A14AB"/>
    <w:rsid w:val="001A1B4D"/>
    <w:rsid w:val="001A29B0"/>
    <w:rsid w:val="001A2B13"/>
    <w:rsid w:val="001A2DB4"/>
    <w:rsid w:val="001A333A"/>
    <w:rsid w:val="001A372A"/>
    <w:rsid w:val="001A4B76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B739F"/>
    <w:rsid w:val="001B7F8A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C7C3A"/>
    <w:rsid w:val="001D06BF"/>
    <w:rsid w:val="001D0756"/>
    <w:rsid w:val="001D2B98"/>
    <w:rsid w:val="001D356C"/>
    <w:rsid w:val="001D382D"/>
    <w:rsid w:val="001D5DAD"/>
    <w:rsid w:val="001D6837"/>
    <w:rsid w:val="001D686C"/>
    <w:rsid w:val="001D716A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C2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B2E"/>
    <w:rsid w:val="00215EBC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44BC6"/>
    <w:rsid w:val="00244F64"/>
    <w:rsid w:val="00250058"/>
    <w:rsid w:val="00250474"/>
    <w:rsid w:val="00251BF4"/>
    <w:rsid w:val="002525CF"/>
    <w:rsid w:val="00252FB4"/>
    <w:rsid w:val="00253F35"/>
    <w:rsid w:val="002548B0"/>
    <w:rsid w:val="00254D70"/>
    <w:rsid w:val="0025716C"/>
    <w:rsid w:val="00257194"/>
    <w:rsid w:val="002607AF"/>
    <w:rsid w:val="00261B90"/>
    <w:rsid w:val="002659E3"/>
    <w:rsid w:val="00272632"/>
    <w:rsid w:val="00272637"/>
    <w:rsid w:val="00273459"/>
    <w:rsid w:val="002764AE"/>
    <w:rsid w:val="00276A47"/>
    <w:rsid w:val="00276CF6"/>
    <w:rsid w:val="0027777D"/>
    <w:rsid w:val="0027795F"/>
    <w:rsid w:val="00282F4A"/>
    <w:rsid w:val="00285411"/>
    <w:rsid w:val="0028542D"/>
    <w:rsid w:val="00285AEF"/>
    <w:rsid w:val="00286464"/>
    <w:rsid w:val="002869BB"/>
    <w:rsid w:val="00286A05"/>
    <w:rsid w:val="00291160"/>
    <w:rsid w:val="00291DCF"/>
    <w:rsid w:val="002920EB"/>
    <w:rsid w:val="00297154"/>
    <w:rsid w:val="002A00AC"/>
    <w:rsid w:val="002A391F"/>
    <w:rsid w:val="002A3DC5"/>
    <w:rsid w:val="002A493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AAF"/>
    <w:rsid w:val="002C7CE8"/>
    <w:rsid w:val="002D0446"/>
    <w:rsid w:val="002D091B"/>
    <w:rsid w:val="002D1BC5"/>
    <w:rsid w:val="002D3BA9"/>
    <w:rsid w:val="002D3D16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1242"/>
    <w:rsid w:val="002F2CCF"/>
    <w:rsid w:val="002F6E1E"/>
    <w:rsid w:val="002F70F9"/>
    <w:rsid w:val="002F7338"/>
    <w:rsid w:val="003003E2"/>
    <w:rsid w:val="0030140E"/>
    <w:rsid w:val="00301D08"/>
    <w:rsid w:val="00303939"/>
    <w:rsid w:val="00304F44"/>
    <w:rsid w:val="0030586E"/>
    <w:rsid w:val="003130EF"/>
    <w:rsid w:val="00314C28"/>
    <w:rsid w:val="00316A90"/>
    <w:rsid w:val="00320B44"/>
    <w:rsid w:val="00325FA2"/>
    <w:rsid w:val="00326806"/>
    <w:rsid w:val="00326B29"/>
    <w:rsid w:val="0032718B"/>
    <w:rsid w:val="003316F3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2529"/>
    <w:rsid w:val="00343420"/>
    <w:rsid w:val="0034352B"/>
    <w:rsid w:val="003444FB"/>
    <w:rsid w:val="00345C88"/>
    <w:rsid w:val="003462C4"/>
    <w:rsid w:val="00347C96"/>
    <w:rsid w:val="00352505"/>
    <w:rsid w:val="00352541"/>
    <w:rsid w:val="00352803"/>
    <w:rsid w:val="003528F8"/>
    <w:rsid w:val="00353126"/>
    <w:rsid w:val="003535DD"/>
    <w:rsid w:val="00356DFE"/>
    <w:rsid w:val="00357821"/>
    <w:rsid w:val="0036255E"/>
    <w:rsid w:val="00362FE5"/>
    <w:rsid w:val="00363946"/>
    <w:rsid w:val="00364F9C"/>
    <w:rsid w:val="00365184"/>
    <w:rsid w:val="0036521C"/>
    <w:rsid w:val="0036638B"/>
    <w:rsid w:val="003676B9"/>
    <w:rsid w:val="003729F5"/>
    <w:rsid w:val="0037385E"/>
    <w:rsid w:val="00376947"/>
    <w:rsid w:val="00376E4C"/>
    <w:rsid w:val="00381C06"/>
    <w:rsid w:val="00382874"/>
    <w:rsid w:val="003836BB"/>
    <w:rsid w:val="00383738"/>
    <w:rsid w:val="003842AD"/>
    <w:rsid w:val="003851B1"/>
    <w:rsid w:val="003859BB"/>
    <w:rsid w:val="00391225"/>
    <w:rsid w:val="00391AE6"/>
    <w:rsid w:val="00391F45"/>
    <w:rsid w:val="00393784"/>
    <w:rsid w:val="0039462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4B38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570A"/>
    <w:rsid w:val="003D72D9"/>
    <w:rsid w:val="003E193C"/>
    <w:rsid w:val="003E3888"/>
    <w:rsid w:val="003E3B41"/>
    <w:rsid w:val="003E3D40"/>
    <w:rsid w:val="003E4647"/>
    <w:rsid w:val="003E4B2B"/>
    <w:rsid w:val="003E54D5"/>
    <w:rsid w:val="003E7C98"/>
    <w:rsid w:val="003F1EE2"/>
    <w:rsid w:val="003F39FB"/>
    <w:rsid w:val="003F5BCA"/>
    <w:rsid w:val="003F778B"/>
    <w:rsid w:val="00400B26"/>
    <w:rsid w:val="00402CD1"/>
    <w:rsid w:val="00403DAC"/>
    <w:rsid w:val="00407C25"/>
    <w:rsid w:val="00410F95"/>
    <w:rsid w:val="004116FA"/>
    <w:rsid w:val="0041245F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36859"/>
    <w:rsid w:val="00440313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6C5A"/>
    <w:rsid w:val="00456C66"/>
    <w:rsid w:val="00457D19"/>
    <w:rsid w:val="004624B7"/>
    <w:rsid w:val="0046545F"/>
    <w:rsid w:val="0046563B"/>
    <w:rsid w:val="00465705"/>
    <w:rsid w:val="00466C1F"/>
    <w:rsid w:val="00466F47"/>
    <w:rsid w:val="004679DC"/>
    <w:rsid w:val="004704DB"/>
    <w:rsid w:val="004709E6"/>
    <w:rsid w:val="00470A44"/>
    <w:rsid w:val="00470F36"/>
    <w:rsid w:val="00475927"/>
    <w:rsid w:val="00477409"/>
    <w:rsid w:val="00480028"/>
    <w:rsid w:val="0048298A"/>
    <w:rsid w:val="00483240"/>
    <w:rsid w:val="004837DE"/>
    <w:rsid w:val="0048588C"/>
    <w:rsid w:val="00486568"/>
    <w:rsid w:val="00486A14"/>
    <w:rsid w:val="00486D3C"/>
    <w:rsid w:val="00487108"/>
    <w:rsid w:val="00487617"/>
    <w:rsid w:val="004903DF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0EAD"/>
    <w:rsid w:val="004A1F84"/>
    <w:rsid w:val="004A2B54"/>
    <w:rsid w:val="004A3016"/>
    <w:rsid w:val="004A370F"/>
    <w:rsid w:val="004A3B74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27"/>
    <w:rsid w:val="004B57C6"/>
    <w:rsid w:val="004B6029"/>
    <w:rsid w:val="004B642B"/>
    <w:rsid w:val="004B7055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1F56"/>
    <w:rsid w:val="00522F99"/>
    <w:rsid w:val="00523143"/>
    <w:rsid w:val="005235F9"/>
    <w:rsid w:val="00523F69"/>
    <w:rsid w:val="005249D7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5D59"/>
    <w:rsid w:val="00546185"/>
    <w:rsid w:val="00546BC8"/>
    <w:rsid w:val="005524A5"/>
    <w:rsid w:val="005540D0"/>
    <w:rsid w:val="00554AE6"/>
    <w:rsid w:val="00554AF2"/>
    <w:rsid w:val="00555FE0"/>
    <w:rsid w:val="00560196"/>
    <w:rsid w:val="0056054A"/>
    <w:rsid w:val="00562154"/>
    <w:rsid w:val="00562A09"/>
    <w:rsid w:val="00563308"/>
    <w:rsid w:val="00563AB8"/>
    <w:rsid w:val="00563B42"/>
    <w:rsid w:val="00565ECD"/>
    <w:rsid w:val="00565F91"/>
    <w:rsid w:val="00566067"/>
    <w:rsid w:val="00566C67"/>
    <w:rsid w:val="00567592"/>
    <w:rsid w:val="0057140B"/>
    <w:rsid w:val="005720E3"/>
    <w:rsid w:val="005725A6"/>
    <w:rsid w:val="0057321A"/>
    <w:rsid w:val="005734C7"/>
    <w:rsid w:val="00573662"/>
    <w:rsid w:val="005762F0"/>
    <w:rsid w:val="0057740E"/>
    <w:rsid w:val="00580155"/>
    <w:rsid w:val="0058440C"/>
    <w:rsid w:val="00585CE4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974A5"/>
    <w:rsid w:val="005A08B9"/>
    <w:rsid w:val="005A2174"/>
    <w:rsid w:val="005A2488"/>
    <w:rsid w:val="005A3733"/>
    <w:rsid w:val="005A40F7"/>
    <w:rsid w:val="005A595A"/>
    <w:rsid w:val="005B132E"/>
    <w:rsid w:val="005B274F"/>
    <w:rsid w:val="005B3190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7FB"/>
    <w:rsid w:val="005D4870"/>
    <w:rsid w:val="005D4EEA"/>
    <w:rsid w:val="005D5D54"/>
    <w:rsid w:val="005D671F"/>
    <w:rsid w:val="005D6847"/>
    <w:rsid w:val="005D75FB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2364"/>
    <w:rsid w:val="005F3765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099B"/>
    <w:rsid w:val="00611029"/>
    <w:rsid w:val="006132C3"/>
    <w:rsid w:val="006134DF"/>
    <w:rsid w:val="006143A4"/>
    <w:rsid w:val="0061481D"/>
    <w:rsid w:val="006166DE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19AB"/>
    <w:rsid w:val="006522F5"/>
    <w:rsid w:val="00652D36"/>
    <w:rsid w:val="006550A9"/>
    <w:rsid w:val="0066050D"/>
    <w:rsid w:val="00661CE3"/>
    <w:rsid w:val="00661F0B"/>
    <w:rsid w:val="00662EAF"/>
    <w:rsid w:val="00664C41"/>
    <w:rsid w:val="00665F5B"/>
    <w:rsid w:val="006665D7"/>
    <w:rsid w:val="00667085"/>
    <w:rsid w:val="00667382"/>
    <w:rsid w:val="00671801"/>
    <w:rsid w:val="00672296"/>
    <w:rsid w:val="00672DAD"/>
    <w:rsid w:val="0067664B"/>
    <w:rsid w:val="00680A6C"/>
    <w:rsid w:val="00681177"/>
    <w:rsid w:val="00681426"/>
    <w:rsid w:val="006827E0"/>
    <w:rsid w:val="00682BC5"/>
    <w:rsid w:val="00684465"/>
    <w:rsid w:val="00684588"/>
    <w:rsid w:val="006860D0"/>
    <w:rsid w:val="00687FC4"/>
    <w:rsid w:val="00690CE7"/>
    <w:rsid w:val="006911DF"/>
    <w:rsid w:val="00691D89"/>
    <w:rsid w:val="00695112"/>
    <w:rsid w:val="0069597B"/>
    <w:rsid w:val="006A0176"/>
    <w:rsid w:val="006A0F44"/>
    <w:rsid w:val="006A2504"/>
    <w:rsid w:val="006A4FE6"/>
    <w:rsid w:val="006A569D"/>
    <w:rsid w:val="006A5E69"/>
    <w:rsid w:val="006A62FC"/>
    <w:rsid w:val="006A75C9"/>
    <w:rsid w:val="006B0362"/>
    <w:rsid w:val="006B3E0D"/>
    <w:rsid w:val="006B3EC3"/>
    <w:rsid w:val="006B6DC2"/>
    <w:rsid w:val="006B772D"/>
    <w:rsid w:val="006C08BB"/>
    <w:rsid w:val="006C1E72"/>
    <w:rsid w:val="006C23C0"/>
    <w:rsid w:val="006C26DD"/>
    <w:rsid w:val="006C3516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2F37"/>
    <w:rsid w:val="006F3062"/>
    <w:rsid w:val="006F5F9C"/>
    <w:rsid w:val="006F7962"/>
    <w:rsid w:val="00700689"/>
    <w:rsid w:val="00707073"/>
    <w:rsid w:val="007129D6"/>
    <w:rsid w:val="00713043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5F3D"/>
    <w:rsid w:val="007379E8"/>
    <w:rsid w:val="007411BF"/>
    <w:rsid w:val="00745F7E"/>
    <w:rsid w:val="007509B8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43B0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7A0"/>
    <w:rsid w:val="00777A5B"/>
    <w:rsid w:val="00780271"/>
    <w:rsid w:val="00781440"/>
    <w:rsid w:val="0078206F"/>
    <w:rsid w:val="00783112"/>
    <w:rsid w:val="0078318B"/>
    <w:rsid w:val="00783689"/>
    <w:rsid w:val="0078471F"/>
    <w:rsid w:val="00785BCA"/>
    <w:rsid w:val="00786B85"/>
    <w:rsid w:val="00787869"/>
    <w:rsid w:val="00793201"/>
    <w:rsid w:val="0079339A"/>
    <w:rsid w:val="007A0363"/>
    <w:rsid w:val="007A0E7C"/>
    <w:rsid w:val="007A2D51"/>
    <w:rsid w:val="007A45FB"/>
    <w:rsid w:val="007A48AC"/>
    <w:rsid w:val="007A4C6B"/>
    <w:rsid w:val="007A60F8"/>
    <w:rsid w:val="007A6436"/>
    <w:rsid w:val="007A6E85"/>
    <w:rsid w:val="007A711E"/>
    <w:rsid w:val="007A7E1A"/>
    <w:rsid w:val="007B1B29"/>
    <w:rsid w:val="007B277F"/>
    <w:rsid w:val="007B2C16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556A"/>
    <w:rsid w:val="007C6D6C"/>
    <w:rsid w:val="007C7252"/>
    <w:rsid w:val="007D3E57"/>
    <w:rsid w:val="007D46A0"/>
    <w:rsid w:val="007D7A8E"/>
    <w:rsid w:val="007E0220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3F63"/>
    <w:rsid w:val="00807171"/>
    <w:rsid w:val="0081306E"/>
    <w:rsid w:val="00813D01"/>
    <w:rsid w:val="008140EE"/>
    <w:rsid w:val="00815214"/>
    <w:rsid w:val="008200E6"/>
    <w:rsid w:val="00824709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09"/>
    <w:rsid w:val="00845B35"/>
    <w:rsid w:val="00845C33"/>
    <w:rsid w:val="0085035C"/>
    <w:rsid w:val="00850663"/>
    <w:rsid w:val="00850C62"/>
    <w:rsid w:val="00855B17"/>
    <w:rsid w:val="00855CE0"/>
    <w:rsid w:val="00855EDF"/>
    <w:rsid w:val="008604A1"/>
    <w:rsid w:val="0086091B"/>
    <w:rsid w:val="00861787"/>
    <w:rsid w:val="00861AF0"/>
    <w:rsid w:val="00861E66"/>
    <w:rsid w:val="00862DC2"/>
    <w:rsid w:val="00865ED7"/>
    <w:rsid w:val="008700D7"/>
    <w:rsid w:val="0087044A"/>
    <w:rsid w:val="00871171"/>
    <w:rsid w:val="00872BA3"/>
    <w:rsid w:val="00875626"/>
    <w:rsid w:val="0087596E"/>
    <w:rsid w:val="008759D5"/>
    <w:rsid w:val="00876452"/>
    <w:rsid w:val="00876913"/>
    <w:rsid w:val="00876A3E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0465"/>
    <w:rsid w:val="008A1DC8"/>
    <w:rsid w:val="008A22D7"/>
    <w:rsid w:val="008A5686"/>
    <w:rsid w:val="008A5F00"/>
    <w:rsid w:val="008B16A2"/>
    <w:rsid w:val="008B2EA3"/>
    <w:rsid w:val="008B32C6"/>
    <w:rsid w:val="008B4248"/>
    <w:rsid w:val="008C04BE"/>
    <w:rsid w:val="008C0D37"/>
    <w:rsid w:val="008C12BE"/>
    <w:rsid w:val="008C2252"/>
    <w:rsid w:val="008D25A0"/>
    <w:rsid w:val="008D2AD7"/>
    <w:rsid w:val="008D2F5B"/>
    <w:rsid w:val="008D3106"/>
    <w:rsid w:val="008D3C68"/>
    <w:rsid w:val="008D5F40"/>
    <w:rsid w:val="008D699D"/>
    <w:rsid w:val="008E1BD5"/>
    <w:rsid w:val="008E25AC"/>
    <w:rsid w:val="008E272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3F72"/>
    <w:rsid w:val="00905243"/>
    <w:rsid w:val="00905A9C"/>
    <w:rsid w:val="009066BA"/>
    <w:rsid w:val="00912583"/>
    <w:rsid w:val="009128F7"/>
    <w:rsid w:val="00914BD7"/>
    <w:rsid w:val="0091581A"/>
    <w:rsid w:val="00915911"/>
    <w:rsid w:val="00915EE6"/>
    <w:rsid w:val="0092016D"/>
    <w:rsid w:val="009227F9"/>
    <w:rsid w:val="00922A02"/>
    <w:rsid w:val="009269F1"/>
    <w:rsid w:val="009273D5"/>
    <w:rsid w:val="00927E84"/>
    <w:rsid w:val="00936CC0"/>
    <w:rsid w:val="009400B0"/>
    <w:rsid w:val="009405A2"/>
    <w:rsid w:val="00942815"/>
    <w:rsid w:val="009428D7"/>
    <w:rsid w:val="009439A9"/>
    <w:rsid w:val="00944BB5"/>
    <w:rsid w:val="009520B2"/>
    <w:rsid w:val="009532F6"/>
    <w:rsid w:val="009548A3"/>
    <w:rsid w:val="00955443"/>
    <w:rsid w:val="00957686"/>
    <w:rsid w:val="0095798E"/>
    <w:rsid w:val="00957A1A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32D7"/>
    <w:rsid w:val="00994D72"/>
    <w:rsid w:val="009971EA"/>
    <w:rsid w:val="00997F0B"/>
    <w:rsid w:val="009A1223"/>
    <w:rsid w:val="009A7C99"/>
    <w:rsid w:val="009B14AA"/>
    <w:rsid w:val="009B48AF"/>
    <w:rsid w:val="009B4DE0"/>
    <w:rsid w:val="009B5233"/>
    <w:rsid w:val="009B5CC4"/>
    <w:rsid w:val="009B7C4C"/>
    <w:rsid w:val="009B7C7E"/>
    <w:rsid w:val="009B7E8F"/>
    <w:rsid w:val="009C05B1"/>
    <w:rsid w:val="009C072B"/>
    <w:rsid w:val="009C1194"/>
    <w:rsid w:val="009C2041"/>
    <w:rsid w:val="009C262D"/>
    <w:rsid w:val="009C2945"/>
    <w:rsid w:val="009C34F9"/>
    <w:rsid w:val="009C4BD2"/>
    <w:rsid w:val="009C7EE8"/>
    <w:rsid w:val="009D2E18"/>
    <w:rsid w:val="009D33A1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3CB"/>
    <w:rsid w:val="009E78B2"/>
    <w:rsid w:val="009F0176"/>
    <w:rsid w:val="009F42D3"/>
    <w:rsid w:val="009F4C1C"/>
    <w:rsid w:val="009F4F82"/>
    <w:rsid w:val="009F5E68"/>
    <w:rsid w:val="00A00356"/>
    <w:rsid w:val="00A00DFB"/>
    <w:rsid w:val="00A00F8C"/>
    <w:rsid w:val="00A02AB7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5AEF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3751"/>
    <w:rsid w:val="00A559D0"/>
    <w:rsid w:val="00A55C37"/>
    <w:rsid w:val="00A56448"/>
    <w:rsid w:val="00A565AD"/>
    <w:rsid w:val="00A56BED"/>
    <w:rsid w:val="00A57FA9"/>
    <w:rsid w:val="00A6012A"/>
    <w:rsid w:val="00A60FFF"/>
    <w:rsid w:val="00A630CD"/>
    <w:rsid w:val="00A637B1"/>
    <w:rsid w:val="00A64A47"/>
    <w:rsid w:val="00A650A9"/>
    <w:rsid w:val="00A67E05"/>
    <w:rsid w:val="00A73256"/>
    <w:rsid w:val="00A733BA"/>
    <w:rsid w:val="00A7367B"/>
    <w:rsid w:val="00A75A6E"/>
    <w:rsid w:val="00A77AA1"/>
    <w:rsid w:val="00A8149B"/>
    <w:rsid w:val="00A8169B"/>
    <w:rsid w:val="00A81988"/>
    <w:rsid w:val="00A8472E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0028"/>
    <w:rsid w:val="00AA147E"/>
    <w:rsid w:val="00AA4DB4"/>
    <w:rsid w:val="00AA4E36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2FC4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0CD"/>
    <w:rsid w:val="00AE423F"/>
    <w:rsid w:val="00AE5A96"/>
    <w:rsid w:val="00AE6046"/>
    <w:rsid w:val="00AE6EDF"/>
    <w:rsid w:val="00AE7582"/>
    <w:rsid w:val="00AE78D1"/>
    <w:rsid w:val="00AE7CDB"/>
    <w:rsid w:val="00AF0D2E"/>
    <w:rsid w:val="00AF1ACE"/>
    <w:rsid w:val="00AF1AF9"/>
    <w:rsid w:val="00AF3053"/>
    <w:rsid w:val="00AF30A5"/>
    <w:rsid w:val="00AF377D"/>
    <w:rsid w:val="00AF4C77"/>
    <w:rsid w:val="00AF4C7D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530A"/>
    <w:rsid w:val="00B069D3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485"/>
    <w:rsid w:val="00B27A7D"/>
    <w:rsid w:val="00B30F12"/>
    <w:rsid w:val="00B31868"/>
    <w:rsid w:val="00B31AFB"/>
    <w:rsid w:val="00B322AD"/>
    <w:rsid w:val="00B35772"/>
    <w:rsid w:val="00B35FD3"/>
    <w:rsid w:val="00B375BB"/>
    <w:rsid w:val="00B37FEF"/>
    <w:rsid w:val="00B40302"/>
    <w:rsid w:val="00B435B6"/>
    <w:rsid w:val="00B4397A"/>
    <w:rsid w:val="00B43BF5"/>
    <w:rsid w:val="00B4634C"/>
    <w:rsid w:val="00B47458"/>
    <w:rsid w:val="00B47D3B"/>
    <w:rsid w:val="00B509D9"/>
    <w:rsid w:val="00B51224"/>
    <w:rsid w:val="00B5204C"/>
    <w:rsid w:val="00B5252E"/>
    <w:rsid w:val="00B5355A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4195"/>
    <w:rsid w:val="00B85720"/>
    <w:rsid w:val="00B85778"/>
    <w:rsid w:val="00B8613E"/>
    <w:rsid w:val="00B86426"/>
    <w:rsid w:val="00B90A5F"/>
    <w:rsid w:val="00B91B35"/>
    <w:rsid w:val="00B92530"/>
    <w:rsid w:val="00B92AAF"/>
    <w:rsid w:val="00B93C25"/>
    <w:rsid w:val="00B960A3"/>
    <w:rsid w:val="00B968E9"/>
    <w:rsid w:val="00B9745E"/>
    <w:rsid w:val="00B9749E"/>
    <w:rsid w:val="00B97901"/>
    <w:rsid w:val="00BA14A6"/>
    <w:rsid w:val="00BA19DE"/>
    <w:rsid w:val="00BA3974"/>
    <w:rsid w:val="00BA5FC7"/>
    <w:rsid w:val="00BA78F1"/>
    <w:rsid w:val="00BB68D2"/>
    <w:rsid w:val="00BC2D34"/>
    <w:rsid w:val="00BC3F5F"/>
    <w:rsid w:val="00BC42E5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569C"/>
    <w:rsid w:val="00BE655E"/>
    <w:rsid w:val="00BE6A6F"/>
    <w:rsid w:val="00BE7112"/>
    <w:rsid w:val="00BE7B23"/>
    <w:rsid w:val="00BF1E98"/>
    <w:rsid w:val="00BF2317"/>
    <w:rsid w:val="00BF42E2"/>
    <w:rsid w:val="00BF47E0"/>
    <w:rsid w:val="00BF4A2A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27F66"/>
    <w:rsid w:val="00C32111"/>
    <w:rsid w:val="00C33872"/>
    <w:rsid w:val="00C33977"/>
    <w:rsid w:val="00C33F6D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87E"/>
    <w:rsid w:val="00C76DC5"/>
    <w:rsid w:val="00C80FEB"/>
    <w:rsid w:val="00C83957"/>
    <w:rsid w:val="00C83D3B"/>
    <w:rsid w:val="00C84A56"/>
    <w:rsid w:val="00C85117"/>
    <w:rsid w:val="00C85CE9"/>
    <w:rsid w:val="00C86028"/>
    <w:rsid w:val="00C90216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341C"/>
    <w:rsid w:val="00CA4372"/>
    <w:rsid w:val="00CA45A8"/>
    <w:rsid w:val="00CA7AFB"/>
    <w:rsid w:val="00CB0F75"/>
    <w:rsid w:val="00CB1328"/>
    <w:rsid w:val="00CB401C"/>
    <w:rsid w:val="00CB695B"/>
    <w:rsid w:val="00CB7613"/>
    <w:rsid w:val="00CC18BF"/>
    <w:rsid w:val="00CC3DF0"/>
    <w:rsid w:val="00CC5044"/>
    <w:rsid w:val="00CC5E69"/>
    <w:rsid w:val="00CD04D3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353"/>
    <w:rsid w:val="00CE2D13"/>
    <w:rsid w:val="00CE350A"/>
    <w:rsid w:val="00CE3EAE"/>
    <w:rsid w:val="00CE5F80"/>
    <w:rsid w:val="00CE60E7"/>
    <w:rsid w:val="00CE72A2"/>
    <w:rsid w:val="00CE7A2C"/>
    <w:rsid w:val="00CE7EA8"/>
    <w:rsid w:val="00CF16B2"/>
    <w:rsid w:val="00CF1C53"/>
    <w:rsid w:val="00CF3123"/>
    <w:rsid w:val="00CF3960"/>
    <w:rsid w:val="00CF42F5"/>
    <w:rsid w:val="00CF64BA"/>
    <w:rsid w:val="00D01872"/>
    <w:rsid w:val="00D02090"/>
    <w:rsid w:val="00D0266A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3361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1CF4"/>
    <w:rsid w:val="00D72E29"/>
    <w:rsid w:val="00D74D73"/>
    <w:rsid w:val="00D750E9"/>
    <w:rsid w:val="00D77F62"/>
    <w:rsid w:val="00D80B30"/>
    <w:rsid w:val="00D80FB7"/>
    <w:rsid w:val="00D81DB8"/>
    <w:rsid w:val="00D832F4"/>
    <w:rsid w:val="00D84935"/>
    <w:rsid w:val="00D84C6E"/>
    <w:rsid w:val="00D87860"/>
    <w:rsid w:val="00D909BC"/>
    <w:rsid w:val="00D946BB"/>
    <w:rsid w:val="00DA159A"/>
    <w:rsid w:val="00DA4F06"/>
    <w:rsid w:val="00DA5B9F"/>
    <w:rsid w:val="00DA5FD9"/>
    <w:rsid w:val="00DB2A44"/>
    <w:rsid w:val="00DB3D33"/>
    <w:rsid w:val="00DB53A7"/>
    <w:rsid w:val="00DB5989"/>
    <w:rsid w:val="00DB5F36"/>
    <w:rsid w:val="00DC1393"/>
    <w:rsid w:val="00DC18AA"/>
    <w:rsid w:val="00DC1AF6"/>
    <w:rsid w:val="00DC2F6D"/>
    <w:rsid w:val="00DC3D7C"/>
    <w:rsid w:val="00DC5BCD"/>
    <w:rsid w:val="00DC5C9F"/>
    <w:rsid w:val="00DC6199"/>
    <w:rsid w:val="00DC61F1"/>
    <w:rsid w:val="00DC6512"/>
    <w:rsid w:val="00DC6D2D"/>
    <w:rsid w:val="00DC7B7F"/>
    <w:rsid w:val="00DD097A"/>
    <w:rsid w:val="00DD47D4"/>
    <w:rsid w:val="00DD5B67"/>
    <w:rsid w:val="00DD6CBB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3F51"/>
    <w:rsid w:val="00E14190"/>
    <w:rsid w:val="00E15769"/>
    <w:rsid w:val="00E15A81"/>
    <w:rsid w:val="00E16252"/>
    <w:rsid w:val="00E16BB5"/>
    <w:rsid w:val="00E2122E"/>
    <w:rsid w:val="00E21ABB"/>
    <w:rsid w:val="00E22B3E"/>
    <w:rsid w:val="00E25059"/>
    <w:rsid w:val="00E25CC6"/>
    <w:rsid w:val="00E31202"/>
    <w:rsid w:val="00E31921"/>
    <w:rsid w:val="00E32CBE"/>
    <w:rsid w:val="00E32E28"/>
    <w:rsid w:val="00E345E3"/>
    <w:rsid w:val="00E35A9A"/>
    <w:rsid w:val="00E36AAC"/>
    <w:rsid w:val="00E36C6C"/>
    <w:rsid w:val="00E36CEB"/>
    <w:rsid w:val="00E378E1"/>
    <w:rsid w:val="00E378F8"/>
    <w:rsid w:val="00E402A7"/>
    <w:rsid w:val="00E42D41"/>
    <w:rsid w:val="00E43940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4F4B"/>
    <w:rsid w:val="00E5521B"/>
    <w:rsid w:val="00E57558"/>
    <w:rsid w:val="00E600F3"/>
    <w:rsid w:val="00E6014A"/>
    <w:rsid w:val="00E62A1D"/>
    <w:rsid w:val="00E65CA2"/>
    <w:rsid w:val="00E6628C"/>
    <w:rsid w:val="00E67128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309"/>
    <w:rsid w:val="00E76C60"/>
    <w:rsid w:val="00E805DC"/>
    <w:rsid w:val="00E811B6"/>
    <w:rsid w:val="00E842FC"/>
    <w:rsid w:val="00E845AE"/>
    <w:rsid w:val="00E85226"/>
    <w:rsid w:val="00E86726"/>
    <w:rsid w:val="00E86B7B"/>
    <w:rsid w:val="00E877AC"/>
    <w:rsid w:val="00E87B27"/>
    <w:rsid w:val="00E90066"/>
    <w:rsid w:val="00E90BB6"/>
    <w:rsid w:val="00E92088"/>
    <w:rsid w:val="00E92ACF"/>
    <w:rsid w:val="00E93A54"/>
    <w:rsid w:val="00E94202"/>
    <w:rsid w:val="00E9485C"/>
    <w:rsid w:val="00E9645C"/>
    <w:rsid w:val="00EA4AF1"/>
    <w:rsid w:val="00EA5488"/>
    <w:rsid w:val="00EA66EA"/>
    <w:rsid w:val="00EA6797"/>
    <w:rsid w:val="00EA783E"/>
    <w:rsid w:val="00EA7C4B"/>
    <w:rsid w:val="00EA7EBA"/>
    <w:rsid w:val="00EA7EE9"/>
    <w:rsid w:val="00EA7F8A"/>
    <w:rsid w:val="00EB0272"/>
    <w:rsid w:val="00EB1C7F"/>
    <w:rsid w:val="00EB40AF"/>
    <w:rsid w:val="00EB5537"/>
    <w:rsid w:val="00EB59AE"/>
    <w:rsid w:val="00EB5E91"/>
    <w:rsid w:val="00EC1ACC"/>
    <w:rsid w:val="00EC1EA8"/>
    <w:rsid w:val="00EC2002"/>
    <w:rsid w:val="00EC2F91"/>
    <w:rsid w:val="00EC41B0"/>
    <w:rsid w:val="00EC455F"/>
    <w:rsid w:val="00EC5C87"/>
    <w:rsid w:val="00EC6467"/>
    <w:rsid w:val="00ED06E1"/>
    <w:rsid w:val="00ED3ACF"/>
    <w:rsid w:val="00ED3C8B"/>
    <w:rsid w:val="00ED4592"/>
    <w:rsid w:val="00ED4DE7"/>
    <w:rsid w:val="00ED5192"/>
    <w:rsid w:val="00ED560D"/>
    <w:rsid w:val="00EF106B"/>
    <w:rsid w:val="00EF1980"/>
    <w:rsid w:val="00EF29C8"/>
    <w:rsid w:val="00EF4EE6"/>
    <w:rsid w:val="00EF5669"/>
    <w:rsid w:val="00EF62D3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46D8"/>
    <w:rsid w:val="00F271A1"/>
    <w:rsid w:val="00F304BD"/>
    <w:rsid w:val="00F30E82"/>
    <w:rsid w:val="00F31281"/>
    <w:rsid w:val="00F330F4"/>
    <w:rsid w:val="00F33771"/>
    <w:rsid w:val="00F346A7"/>
    <w:rsid w:val="00F352A8"/>
    <w:rsid w:val="00F3583E"/>
    <w:rsid w:val="00F366FD"/>
    <w:rsid w:val="00F40A7C"/>
    <w:rsid w:val="00F4404D"/>
    <w:rsid w:val="00F4549A"/>
    <w:rsid w:val="00F50159"/>
    <w:rsid w:val="00F51CFC"/>
    <w:rsid w:val="00F5280A"/>
    <w:rsid w:val="00F53CDE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77693"/>
    <w:rsid w:val="00F80F45"/>
    <w:rsid w:val="00F816CF"/>
    <w:rsid w:val="00F84A19"/>
    <w:rsid w:val="00F84C66"/>
    <w:rsid w:val="00F86C6F"/>
    <w:rsid w:val="00F86F9D"/>
    <w:rsid w:val="00F87389"/>
    <w:rsid w:val="00F874B0"/>
    <w:rsid w:val="00F92C59"/>
    <w:rsid w:val="00F94084"/>
    <w:rsid w:val="00F9696F"/>
    <w:rsid w:val="00F97788"/>
    <w:rsid w:val="00FA13C0"/>
    <w:rsid w:val="00FA19C0"/>
    <w:rsid w:val="00FA1A4D"/>
    <w:rsid w:val="00FA2C59"/>
    <w:rsid w:val="00FA3117"/>
    <w:rsid w:val="00FA3AA3"/>
    <w:rsid w:val="00FA6636"/>
    <w:rsid w:val="00FA6B90"/>
    <w:rsid w:val="00FA7B8A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4C0B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D7AB7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92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1FF3-6831-4F44-9572-FB9A4576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0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Tawnya Merrill</cp:lastModifiedBy>
  <cp:revision>21</cp:revision>
  <cp:lastPrinted>2016-05-11T18:35:00Z</cp:lastPrinted>
  <dcterms:created xsi:type="dcterms:W3CDTF">2016-06-07T19:27:00Z</dcterms:created>
  <dcterms:modified xsi:type="dcterms:W3CDTF">2016-06-21T17:34:00Z</dcterms:modified>
</cp:coreProperties>
</file>